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6E343605" w:rsidR="008C2B6B" w:rsidRPr="00FA3FCA" w:rsidRDefault="009A488A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>
        <w:rPr>
          <w:rFonts w:eastAsia="Calibri" w:cstheme="minorHAnsi"/>
          <w:b/>
          <w:kern w:val="20"/>
          <w:sz w:val="20"/>
          <w:szCs w:val="20"/>
        </w:rPr>
        <w:t xml:space="preserve">Miasto i Gmina Sieniawa </w:t>
      </w:r>
    </w:p>
    <w:p w14:paraId="290E8859" w14:textId="11ECD542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9A488A">
        <w:rPr>
          <w:rFonts w:eastAsia="Calibri" w:cstheme="minorHAnsi"/>
          <w:b/>
          <w:kern w:val="20"/>
          <w:sz w:val="20"/>
          <w:szCs w:val="20"/>
        </w:rPr>
        <w:t>. Rynek 1</w:t>
      </w:r>
    </w:p>
    <w:p w14:paraId="43B3A29F" w14:textId="19B092FB" w:rsidR="00A053D0" w:rsidRDefault="009A488A" w:rsidP="009A488A">
      <w:pPr>
        <w:ind w:left="11334" w:hanging="4962"/>
        <w:rPr>
          <w:rFonts w:eastAsia="Calibri" w:cstheme="minorHAnsi"/>
          <w:kern w:val="20"/>
          <w:sz w:val="20"/>
          <w:szCs w:val="20"/>
        </w:rPr>
      </w:pPr>
      <w:r>
        <w:rPr>
          <w:rFonts w:eastAsia="Calibri" w:cstheme="minorHAnsi"/>
          <w:b/>
          <w:kern w:val="20"/>
          <w:sz w:val="20"/>
          <w:szCs w:val="20"/>
        </w:rPr>
        <w:t>37-530 Sieniawa</w:t>
      </w: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podmiotu: NIP / PESEL, KRS / </w:t>
      </w:r>
      <w:proofErr w:type="spellStart"/>
      <w:r w:rsidR="008C2B6B" w:rsidRPr="00FA3FCA">
        <w:rPr>
          <w:rFonts w:eastAsia="Calibri" w:cstheme="minorHAnsi"/>
          <w:kern w:val="20"/>
          <w:sz w:val="16"/>
          <w:szCs w:val="16"/>
        </w:rPr>
        <w:t>CEiDG</w:t>
      </w:r>
      <w:proofErr w:type="spellEnd"/>
      <w:r w:rsidR="008C2B6B" w:rsidRPr="00FA3FCA">
        <w:rPr>
          <w:rFonts w:eastAsia="Calibri" w:cstheme="minorHAnsi"/>
          <w:kern w:val="20"/>
          <w:sz w:val="16"/>
          <w:szCs w:val="16"/>
        </w:rPr>
        <w:t>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403CBB3D" w:rsidR="008C2B6B" w:rsidRPr="00FA3FC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</w:t>
      </w:r>
      <w:r w:rsidR="00AA3E5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Miasto i Gminę Sieniawa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9A488A" w:rsidRPr="009A488A">
        <w:rPr>
          <w:rFonts w:cstheme="minorHAnsi"/>
          <w:b/>
          <w:kern w:val="20"/>
          <w:sz w:val="20"/>
          <w:szCs w:val="20"/>
        </w:rPr>
        <w:t>ODBIERANIE I ZAGOSPODAROWANIE ODPADÓW KOMUNALNYCH OD WŁAŚCICIELI</w:t>
      </w:r>
      <w:r w:rsidR="009F7E65">
        <w:rPr>
          <w:rFonts w:cstheme="minorHAnsi"/>
          <w:b/>
          <w:kern w:val="20"/>
          <w:sz w:val="20"/>
          <w:szCs w:val="20"/>
        </w:rPr>
        <w:t xml:space="preserve"> NIERUCHOMOŚCI ZAMIESZKAŁYCH i </w:t>
      </w:r>
      <w:r w:rsidR="009A488A" w:rsidRPr="009A488A">
        <w:rPr>
          <w:rFonts w:cstheme="minorHAnsi"/>
          <w:b/>
          <w:kern w:val="20"/>
          <w:sz w:val="20"/>
          <w:szCs w:val="20"/>
        </w:rPr>
        <w:t xml:space="preserve"> NA KTÓRYCH NIE ZAMIESZKUJĄ MIESZKAŃCY, A POWSTAJĄ</w:t>
      </w:r>
      <w:r w:rsidR="009A488A">
        <w:rPr>
          <w:rFonts w:cstheme="minorHAnsi"/>
          <w:b/>
          <w:kern w:val="20"/>
          <w:sz w:val="20"/>
          <w:szCs w:val="20"/>
        </w:rPr>
        <w:t xml:space="preserve"> ODPADY KOMUNALNE</w:t>
      </w:r>
      <w:r w:rsidR="009A488A" w:rsidRPr="009A488A">
        <w:rPr>
          <w:rFonts w:cstheme="minorHAnsi"/>
          <w:b/>
          <w:kern w:val="20"/>
          <w:sz w:val="20"/>
          <w:szCs w:val="20"/>
        </w:rPr>
        <w:t xml:space="preserve">  Z TERENU MIASTA I GMINY SIENIAWA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DA0FC2E" w14:textId="2EE5E391" w:rsidR="00313131" w:rsidRPr="00313131" w:rsidRDefault="00560727" w:rsidP="00313131">
      <w:pPr>
        <w:pStyle w:val="Tekstpodstawowy3"/>
        <w:numPr>
          <w:ilvl w:val="0"/>
          <w:numId w:val="4"/>
        </w:numPr>
        <w:ind w:right="68"/>
        <w:jc w:val="both"/>
        <w:rPr>
          <w:rFonts w:eastAsia="Times New Roman" w:cstheme="minorHAnsi"/>
          <w:b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(my) wykonanie przedmiotu zamówienia, zgodnie z wymogami specyfikacji  warunków zamówienia za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ynagrodzenie  </w:t>
      </w:r>
      <w:r w:rsidRPr="002E28A8">
        <w:rPr>
          <w:rFonts w:eastAsia="Times New Roman" w:cstheme="minorHAnsi"/>
          <w:b/>
          <w:kern w:val="20"/>
          <w:sz w:val="20"/>
          <w:szCs w:val="20"/>
        </w:rPr>
        <w:t>kosztorysowe</w:t>
      </w:r>
      <w:r w:rsidR="00313131" w:rsidRPr="00313131">
        <w:t xml:space="preserve"> </w:t>
      </w:r>
      <w:r w:rsidR="00313131" w:rsidRPr="00313131">
        <w:rPr>
          <w:rFonts w:eastAsia="Times New Roman" w:cstheme="minorHAnsi"/>
          <w:b/>
          <w:kern w:val="20"/>
          <w:sz w:val="20"/>
          <w:szCs w:val="20"/>
        </w:rPr>
        <w:t>w kwocie brutto:  …………………............................  zł brutto (słownie złotych: ..............................................................................................................................................................),</w:t>
      </w:r>
    </w:p>
    <w:p w14:paraId="0F3C0E5C" w14:textId="13E1208A" w:rsidR="009A488A" w:rsidRDefault="00313131" w:rsidP="00313131">
      <w:pPr>
        <w:pStyle w:val="Tekstpodstawowy3"/>
        <w:ind w:left="360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313131">
        <w:rPr>
          <w:rFonts w:eastAsia="Times New Roman" w:cstheme="minorHAnsi"/>
          <w:b/>
          <w:kern w:val="20"/>
          <w:sz w:val="20"/>
          <w:szCs w:val="20"/>
        </w:rPr>
        <w:t>W tym podatek VAT wg. stawki 8 %, tj. ........................ zł (słownie złotych: ………………………… …………………………………………………..……………..</w:t>
      </w:r>
      <w:r>
        <w:rPr>
          <w:rFonts w:eastAsia="Times New Roman" w:cstheme="minorHAnsi"/>
          <w:b/>
          <w:kern w:val="20"/>
          <w:sz w:val="20"/>
          <w:szCs w:val="20"/>
        </w:rPr>
        <w:t xml:space="preserve"> ), w tym </w:t>
      </w:r>
      <w:r w:rsid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: </w:t>
      </w:r>
    </w:p>
    <w:p w14:paraId="7E3D4FA3" w14:textId="18033C93" w:rsidR="00560727" w:rsidRPr="00560727" w:rsidRDefault="00560727" w:rsidP="009A488A">
      <w:pPr>
        <w:pStyle w:val="Tekstpodstawowy3"/>
        <w:numPr>
          <w:ilvl w:val="0"/>
          <w:numId w:val="22"/>
        </w:numPr>
        <w:ind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dbieranie i zagospodarowanie stałych odpadów komunalnych od właścicieli nieruchomości zamieszkałych i  od właścicieli nieruchomości, na których nie zamieszkują mieszkańcy, a powstają odpady komunalne z terenu Miasta i Gminy Sieniawa,</w:t>
      </w:r>
    </w:p>
    <w:p w14:paraId="56067550" w14:textId="77777777" w:rsidR="00560727" w:rsidRPr="00560727" w:rsidRDefault="00560727" w:rsidP="00560727">
      <w:pPr>
        <w:pStyle w:val="Tekstpodstawowy3"/>
        <w:ind w:left="360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kwocie brutto:  …………………............................  zł brutto (słownie złotych: ..............................................................................................................................................................),</w:t>
      </w:r>
    </w:p>
    <w:p w14:paraId="50CF6084" w14:textId="63463FDB" w:rsidR="00560727" w:rsidRPr="00560727" w:rsidRDefault="00560727" w:rsidP="00560727">
      <w:pPr>
        <w:pStyle w:val="Tekstpodstawowy3"/>
        <w:ind w:left="360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 tym podatek VAT wg. stawki 8 %, tj. ........................ zł (słownie złotych: ………………………… …………………………………………………..…………….. ), wynikającej z wyliczenia: </w:t>
      </w:r>
      <w:r w:rsidR="00DD3E47" w:rsidRPr="00DD3E4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1101,06 </w:t>
      </w:r>
      <w:r w:rsidRPr="00DD3E4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Mg</w:t>
      </w: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x stawka brutto za 1 Mg</w:t>
      </w:r>
    </w:p>
    <w:p w14:paraId="2993726F" w14:textId="77777777" w:rsidR="00560727" w:rsidRPr="00560727" w:rsidRDefault="00560727" w:rsidP="00560727">
      <w:pPr>
        <w:pStyle w:val="Tekstpodstawowy3"/>
        <w:spacing w:after="0"/>
        <w:ind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</w:p>
    <w:p w14:paraId="131429F0" w14:textId="2F8DD115" w:rsidR="00027A54" w:rsidRPr="00460004" w:rsidRDefault="00560727" w:rsidP="009A488A">
      <w:pPr>
        <w:pStyle w:val="Tekstpodstawowy3"/>
        <w:numPr>
          <w:ilvl w:val="0"/>
          <w:numId w:val="22"/>
        </w:numPr>
        <w:spacing w:after="0"/>
        <w:ind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dbieranie i zagospodarowanie stałych odpadów komunalnych z punktu selektywnej zbiórki odpadów  położonych na terenie Miasta i Gminy Sieniawa </w:t>
      </w:r>
      <w:r w:rsidR="00027A54"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="00027A54"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479C4638" w:rsidR="00027A54" w:rsidRPr="00460004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 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% w wysokości ………………………………PLN, (słownie: …………………PLN), skalkulowaną i przedstawioną w poniższej tabeli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844"/>
        <w:gridCol w:w="1425"/>
        <w:gridCol w:w="1410"/>
        <w:gridCol w:w="1701"/>
        <w:gridCol w:w="1701"/>
        <w:gridCol w:w="1418"/>
      </w:tblGrid>
      <w:tr w:rsidR="002E28A8" w:rsidRPr="00FA3FCA" w14:paraId="6A094EB1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31F4E4A8" w:rsidR="002E28A8" w:rsidRPr="00FA3FCA" w:rsidRDefault="002E28A8" w:rsidP="002E28A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Cena jednostkowa 1 Mg 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brutto odbió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1AF4D5B4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zagospodar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7F29" w14:textId="159280C0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2E28A8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 Mg brutto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łą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E1E49CF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2E28A8" w:rsidRPr="00FA3FCA" w14:paraId="70DBE072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B1717" w14:textId="1F47A8A1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=(4+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247864B8" w:rsidR="002E28A8" w:rsidRPr="00FA3FCA" w:rsidRDefault="002E28A8" w:rsidP="002E28A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</w:t>
            </w: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= (3 x 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</w:t>
            </w: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)</w:t>
            </w:r>
          </w:p>
        </w:tc>
      </w:tr>
      <w:tr w:rsidR="002E28A8" w:rsidRPr="00C805AF" w14:paraId="3C695020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16FB46C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Zużyte opo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4832A" w14:textId="273C6E7B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1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4688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4FD1B2F5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5F0FAD4C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117ADC6E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lastRenderedPageBreak/>
              <w:t>Farby, tusze, farby drukarskie, kleje, lepiszcze i żywice inne niż wymienione w 20 01 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AF04E" w14:textId="17DC2C18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2,6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BF69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235DADF8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1A195290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5E5D4949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Opakowania ze szkł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81B15" w14:textId="7C14C49F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5,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7E9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64A70173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3C1ECBE0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69DDF712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Odpady ulegające biodegradacj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90949" w14:textId="68C184B0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4,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5F96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FD8D460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5CBD0B56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0B276C7E" w:rsidR="002E28A8" w:rsidRPr="00C805AF" w:rsidRDefault="002E28A8" w:rsidP="009A488A">
            <w:pPr>
              <w:ind w:right="68"/>
              <w:jc w:val="center"/>
              <w:rPr>
                <w:rFonts w:cstheme="minorHAnsi"/>
                <w:sz w:val="20"/>
              </w:rPr>
            </w:pPr>
            <w:r w:rsidRPr="00070BBA">
              <w:t>Zmieszane odpady opakowaniow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16E6" w14:textId="66B20C8A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10,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C262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2557C8F2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4C909BC7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180C828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Materiały izolacyjne inne niż wymienione w 17 06 01 i 17 06 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8AD6C" w14:textId="7B0E623C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B155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1E61F49B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23F1CA18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747F6744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Zużyte urządzenia elektryczne i elektroniczne inne niż wymienione w 20 01 21 i 20 01 23 zawierające niebezpieczne składniki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F5CBC" w14:textId="103DAB82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8,2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8CA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092CC740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12929727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41A9DDA8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Odpady wielkogabarytow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C1EF8" w14:textId="17E6D49E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82,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6126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BF501E3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2D8CA260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7392B066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Tekstyli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3B695" w14:textId="3CA4462A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7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95E7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69D98FB2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18B1944C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0243BFA9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 xml:space="preserve">Leki inne niż wymienione w 20 01 31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52F9A" w14:textId="639FA09E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 xml:space="preserve">0,2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C0EF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460595FC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26B99346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68448B20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Odpady betony oraz gruzu betonowy z rozbiórek i remontó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AC96B" w14:textId="5A37A303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36,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F2FE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4491693D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184C95CA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3EEE1E73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Zużyte urządzenia elektryczne i elektroniczne inne niż wymienione w 20 01 21, 20 01 23 i 20 01 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46922" w14:textId="7201E8B6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4,4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D2D1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3F5CF26E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652D7781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B2DA4" w14:textId="0556D689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Papier i tek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479BF" w14:textId="757B81D4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8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952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3946CD7A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377E9159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5E9A9A9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Baterie i akumulatory inne niż wymienione w 20 01 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3729B" w14:textId="491A038B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0,0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8DF6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44784FEA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FA3FCA" w14:paraId="08A9C43D" w14:textId="77777777" w:rsidTr="002E28A8">
        <w:trPr>
          <w:cantSplit/>
          <w:trHeight w:val="316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77777777" w:rsidR="002E28A8" w:rsidRPr="00FA3FCA" w:rsidRDefault="002E28A8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F006F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1BB8FAEC" w:rsidR="002E28A8" w:rsidRPr="00FA3FCA" w:rsidRDefault="002E28A8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45A9DA4" w14:textId="22E83F81" w:rsidR="00246795" w:rsidRPr="00AA3E53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AA3E53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AA3E53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 w:rsidRPr="00AA3E53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DD3E4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eastAsia="Calibri" w:cstheme="minorHAnsi"/>
          <w:b/>
          <w:kern w:val="20"/>
          <w:sz w:val="20"/>
          <w:szCs w:val="20"/>
          <w:highlight w:val="yellow"/>
          <w:lang w:eastAsia="en-US"/>
        </w:rPr>
      </w:pPr>
    </w:p>
    <w:p w14:paraId="34DAB862" w14:textId="56330225" w:rsidR="00A46F4A" w:rsidRPr="00A46F4A" w:rsidRDefault="00E72178" w:rsidP="00A46F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</w:t>
      </w:r>
      <w:r w:rsidR="00A46F4A"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kierujemy do realizacji zamówienia</w:t>
      </w:r>
      <w:r w:rsidR="00A46F4A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……………. pojazdów  </w:t>
      </w:r>
      <w:r w:rsidR="00A46F4A"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spełniających normę emisji spalin minimum EURO 6</w:t>
      </w:r>
    </w:p>
    <w:p w14:paraId="0EE93432" w14:textId="77777777" w:rsidR="00E72178" w:rsidRPr="00A46F4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5DF69548" w:rsidR="00E72178" w:rsidRPr="00A46F4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należy </w:t>
      </w:r>
      <w:r w:rsidR="00A46F4A"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wpisać właściwą liczbę pojazdów</w:t>
      </w:r>
    </w:p>
    <w:p w14:paraId="1F97CB39" w14:textId="67303E59" w:rsidR="00E72178" w:rsidRPr="00A46F4A" w:rsidRDefault="00E72178" w:rsidP="00500681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A46F4A">
        <w:rPr>
          <w:rFonts w:eastAsia="Times New Roman" w:cstheme="minorHAnsi"/>
          <w:b/>
          <w:kern w:val="20"/>
          <w:sz w:val="20"/>
          <w:szCs w:val="20"/>
          <w:u w:val="single"/>
        </w:rPr>
        <w:t xml:space="preserve">W przypadku gdy Wykonawca w Formularzu ofertowym nie zadeklaruje </w:t>
      </w:r>
      <w:r w:rsidR="00A46F4A" w:rsidRPr="00A46F4A">
        <w:rPr>
          <w:rFonts w:eastAsia="Times New Roman" w:cstheme="minorHAnsi"/>
          <w:b/>
          <w:kern w:val="20"/>
          <w:sz w:val="20"/>
          <w:szCs w:val="20"/>
          <w:u w:val="single"/>
        </w:rPr>
        <w:t>liczby pojazdów</w:t>
      </w:r>
      <w:r w:rsidRPr="00A46F4A">
        <w:rPr>
          <w:rFonts w:eastAsia="Times New Roman" w:cstheme="minorHAnsi"/>
          <w:b/>
          <w:kern w:val="20"/>
          <w:sz w:val="20"/>
          <w:szCs w:val="20"/>
          <w:u w:val="single"/>
        </w:rPr>
        <w:t xml:space="preserve"> – oferta Wykonawcy zostanie odrzucona</w:t>
      </w:r>
      <w:r w:rsidRPr="00A46F4A">
        <w:rPr>
          <w:rFonts w:eastAsia="Times New Roman" w:cstheme="minorHAnsi"/>
          <w:kern w:val="20"/>
          <w:sz w:val="20"/>
          <w:szCs w:val="20"/>
        </w:rPr>
        <w:t>.</w:t>
      </w:r>
    </w:p>
    <w:p w14:paraId="30B44A3F" w14:textId="77777777" w:rsidR="00A053D0" w:rsidRPr="00DD3E47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highlight w:val="yellow"/>
          <w:u w:val="single"/>
        </w:rPr>
      </w:pPr>
    </w:p>
    <w:p w14:paraId="65F4351D" w14:textId="4F3BFE68" w:rsidR="008C2B6B" w:rsidRPr="00A46F4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A46F4A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Pr="00A46F4A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A46F4A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A46F4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A46F4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A46F4A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Times New Roman" w:cstheme="minorHAnsi"/>
          <w:sz w:val="20"/>
          <w:szCs w:val="20"/>
        </w:rPr>
      </w:pPr>
      <w:r w:rsidRPr="00A46F4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A46F4A">
        <w:rPr>
          <w:rFonts w:eastAsia="Times New Roman" w:cstheme="minorHAnsi"/>
          <w:sz w:val="20"/>
          <w:szCs w:val="20"/>
        </w:rPr>
        <w:t xml:space="preserve"> </w:t>
      </w:r>
      <w:r w:rsidRPr="00A46F4A">
        <w:rPr>
          <w:rFonts w:eastAsia="Times New Roman" w:cstheme="minorHAnsi"/>
          <w:color w:val="000000"/>
          <w:sz w:val="20"/>
          <w:szCs w:val="20"/>
        </w:rPr>
        <w:t xml:space="preserve">instalacje do recyklingu, odzysku i unieszkodliwiania odpadów, w tym instalacje do przetwarzania odpadów komunalnych, do </w:t>
      </w:r>
      <w:r w:rsidRPr="00A46F4A">
        <w:rPr>
          <w:rFonts w:eastAsia="Times New Roman" w:cstheme="minorHAnsi"/>
          <w:color w:val="000000"/>
          <w:sz w:val="20"/>
          <w:szCs w:val="20"/>
        </w:rPr>
        <w:lastRenderedPageBreak/>
        <w:t>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A46F4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A46F4A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A46F4A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269F705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Chemikalia</w:t>
            </w:r>
            <w:r w:rsidR="009F228C" w:rsidRPr="00A46F4A">
              <w:rPr>
                <w:rFonts w:cstheme="minorHAnsi"/>
                <w:sz w:val="20"/>
              </w:rPr>
              <w:t xml:space="preserve">, w tym tusze, farby drukarskie, inne niż wymienione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A46F4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A46F4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A46F4A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76A7A7B7" w:rsidR="00BF1865" w:rsidRPr="00A46F4A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bowiązującą formą wynagrodzenia będzie </w:t>
      </w:r>
      <w:r w:rsidR="00BF1865" w:rsidRPr="00BF397E">
        <w:rPr>
          <w:rFonts w:eastAsia="Calibri" w:cstheme="minorHAnsi"/>
          <w:kern w:val="20"/>
          <w:sz w:val="20"/>
          <w:szCs w:val="20"/>
          <w:lang w:eastAsia="en-US"/>
        </w:rPr>
        <w:t>wynagrodzenie kosztorysowe</w:t>
      </w:r>
      <w:r w:rsidR="00BF1865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A46F4A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kern w:val="20"/>
          <w:sz w:val="20"/>
          <w:szCs w:val="20"/>
        </w:rPr>
      </w:pPr>
      <w:r w:rsidRPr="00A46F4A">
        <w:rPr>
          <w:rFonts w:eastAsia="Times New Roman" w:cstheme="minorHAnsi"/>
          <w:kern w:val="20"/>
          <w:sz w:val="20"/>
          <w:szCs w:val="20"/>
        </w:rPr>
        <w:t xml:space="preserve">10. </w:t>
      </w:r>
      <w:r w:rsidR="00930CA9" w:rsidRPr="00A46F4A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A46F4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A46F4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A46F4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A46F4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A46F4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A46F4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A46F4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6A8D1B3C" w:rsidR="0000731B" w:rsidRPr="00A46F4A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Times New Roman" w:cstheme="minorHAnsi"/>
          <w:kern w:val="20"/>
          <w:sz w:val="20"/>
          <w:szCs w:val="20"/>
        </w:rPr>
        <w:t xml:space="preserve">11. </w:t>
      </w:r>
      <w:r w:rsidR="008C2B6B" w:rsidRPr="00A46F4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  <w:bookmarkStart w:id="0" w:name="_GoBack"/>
      <w:bookmarkEnd w:id="0"/>
    </w:p>
    <w:p w14:paraId="5BBB6298" w14:textId="01BAEC67" w:rsidR="0000731B" w:rsidRPr="00A46F4A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Times New Roman" w:cstheme="minorHAnsi"/>
          <w:kern w:val="20"/>
          <w:sz w:val="20"/>
          <w:szCs w:val="20"/>
        </w:rPr>
        <w:lastRenderedPageBreak/>
        <w:t xml:space="preserve">12. </w:t>
      </w:r>
      <w:r w:rsidR="008C2B6B" w:rsidRPr="00A46F4A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A46F4A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Times New Roman" w:cstheme="minorHAnsi"/>
          <w:kern w:val="20"/>
          <w:sz w:val="20"/>
          <w:szCs w:val="20"/>
        </w:rPr>
        <w:t xml:space="preserve">13. </w:t>
      </w:r>
      <w:r w:rsidR="008C2B6B" w:rsidRPr="00A46F4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A46F4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 w:rsidRPr="00A46F4A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 w:rsidRPr="00A46F4A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A46F4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164182A5" w:rsidR="00A20F36" w:rsidRPr="00A46F4A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6DD0181C" w:rsidR="0000731B" w:rsidRPr="00A46F4A" w:rsidRDefault="004B669F" w:rsidP="00500681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A46F4A" w:rsidRDefault="004B669F" w:rsidP="00500681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A46F4A" w:rsidRDefault="0099205E" w:rsidP="0099205E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1</w:t>
      </w:r>
      <w:r w:rsidR="004B669F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7</w:t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A46F4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A46F4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A46F4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5EEB9CDE" w:rsidR="005A469C" w:rsidRPr="00A46F4A" w:rsidRDefault="005A469C" w:rsidP="005A469C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1</w:t>
      </w:r>
      <w:r w:rsidR="004B669F" w:rsidRPr="00A46F4A">
        <w:rPr>
          <w:rFonts w:cstheme="minorHAnsi"/>
          <w:sz w:val="20"/>
          <w:szCs w:val="20"/>
        </w:rPr>
        <w:t>8</w:t>
      </w:r>
      <w:r w:rsidRPr="00A46F4A">
        <w:rPr>
          <w:rFonts w:cstheme="minorHAnsi"/>
          <w:sz w:val="20"/>
          <w:szCs w:val="20"/>
        </w:rPr>
        <w:t xml:space="preserve">. PODWYKONAWCY:  </w:t>
      </w:r>
    </w:p>
    <w:p w14:paraId="667383FC" w14:textId="28CC4472" w:rsidR="005A469C" w:rsidRPr="00A46F4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A46F4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A46F4A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A46F4A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A46F4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A46F4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16"/>
                <w:szCs w:val="16"/>
              </w:rPr>
              <w:t>Wykonawca korzysta</w:t>
            </w:r>
            <w:r w:rsidRPr="00A46F4A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A46F4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A46F4A" w14:paraId="5A1DD232" w14:textId="77777777" w:rsidTr="008D1151">
        <w:tc>
          <w:tcPr>
            <w:tcW w:w="620" w:type="dxa"/>
          </w:tcPr>
          <w:p w14:paraId="4AA68551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A46F4A" w14:paraId="19F88F50" w14:textId="77777777" w:rsidTr="008D1151">
        <w:tc>
          <w:tcPr>
            <w:tcW w:w="620" w:type="dxa"/>
          </w:tcPr>
          <w:p w14:paraId="4515B5A2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A46F4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A46F4A" w:rsidRDefault="0088708E" w:rsidP="0088708E">
      <w:pPr>
        <w:rPr>
          <w:rFonts w:cstheme="minorHAnsi"/>
          <w:sz w:val="20"/>
          <w:szCs w:val="20"/>
        </w:rPr>
      </w:pPr>
      <w:r w:rsidRPr="00A46F4A">
        <w:rPr>
          <w:rFonts w:cstheme="minorHAnsi"/>
          <w:b/>
          <w:bCs/>
          <w:sz w:val="20"/>
          <w:szCs w:val="20"/>
        </w:rPr>
        <w:t>I.</w:t>
      </w:r>
      <w:r w:rsidRPr="00A46F4A">
        <w:rPr>
          <w:rFonts w:cstheme="minorHAnsi"/>
          <w:sz w:val="20"/>
          <w:szCs w:val="20"/>
        </w:rPr>
        <w:t xml:space="preserve"> </w:t>
      </w:r>
      <w:r w:rsidRPr="00A46F4A">
        <w:rPr>
          <w:rFonts w:cstheme="minorHAnsi"/>
          <w:b/>
          <w:sz w:val="20"/>
          <w:szCs w:val="20"/>
        </w:rPr>
        <w:t xml:space="preserve">SPIS TREŚCI: </w:t>
      </w:r>
      <w:r w:rsidRPr="00A46F4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A46F4A" w:rsidRDefault="0088708E" w:rsidP="0088708E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A46F4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…</w:t>
      </w:r>
    </w:p>
    <w:p w14:paraId="651D9FDE" w14:textId="77777777" w:rsidR="0088708E" w:rsidRPr="00A46F4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…</w:t>
      </w:r>
    </w:p>
    <w:p w14:paraId="3C8B0215" w14:textId="77777777" w:rsidR="0088708E" w:rsidRPr="00A46F4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…</w:t>
      </w:r>
    </w:p>
    <w:p w14:paraId="3BDBB1D3" w14:textId="77777777" w:rsidR="0088708E" w:rsidRPr="00A46F4A" w:rsidRDefault="0088708E" w:rsidP="0088708E">
      <w:pPr>
        <w:ind w:left="3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A46F4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A46F4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A46F4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A46F4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A46F4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A46F4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A46F4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A46F4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Pr="00A46F4A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Pr="00A46F4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A46F4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A46F4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A46F4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A46F4A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A46F4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46F4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Pr="00DD3E47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1E336855" w14:textId="77777777" w:rsidR="004B6D5E" w:rsidRPr="00DD3E47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8385FBE" w14:textId="77777777" w:rsidR="00BB1B6E" w:rsidRPr="00DD3E47" w:rsidRDefault="00BB1B6E" w:rsidP="001611EC">
      <w:pPr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6D969F4" w14:textId="77777777" w:rsidR="004B6D5E" w:rsidRPr="00DD3E47" w:rsidRDefault="004B6D5E" w:rsidP="004B6D5E">
      <w:pPr>
        <w:rPr>
          <w:rFonts w:eastAsia="Calibri" w:cstheme="minorHAnsi"/>
          <w:kern w:val="20"/>
          <w:sz w:val="20"/>
          <w:szCs w:val="20"/>
          <w:highlight w:val="yell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A46F4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A46F4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46F4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A46F4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A46F4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A46F4A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A46F4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A46F4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A46F4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A46F4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A46F4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A46F4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7D4026EB" w:rsidR="00611555" w:rsidRPr="00A46F4A" w:rsidRDefault="00611555" w:rsidP="00A46F4A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b/>
                <w:sz w:val="20"/>
                <w:szCs w:val="20"/>
              </w:rPr>
              <w:t>„</w:t>
            </w:r>
            <w:r w:rsidR="00A46F4A" w:rsidRPr="00A46F4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i</w:t>
            </w:r>
            <w:r w:rsidR="009F7E65">
              <w:rPr>
                <w:rFonts w:cstheme="minorHAnsi"/>
                <w:sz w:val="20"/>
                <w:szCs w:val="20"/>
              </w:rPr>
              <w:t xml:space="preserve"> </w:t>
            </w:r>
            <w:r w:rsidR="00A46F4A" w:rsidRPr="00A46F4A">
              <w:rPr>
                <w:rFonts w:cstheme="minorHAnsi"/>
                <w:sz w:val="20"/>
                <w:szCs w:val="20"/>
              </w:rPr>
              <w:t>NA KTÓRYCH NIE ZAMIESZKUJĄ MIESZKAŃCY, A POWSTAJĄ ODPADY KOMUNALNE  Z TERENU MIASTA I GMINY SIENIAWA,</w:t>
            </w:r>
            <w:r w:rsidRPr="00A46F4A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439065CD" w:rsidR="00290FF4" w:rsidRPr="00A46F4A" w:rsidRDefault="00611555" w:rsidP="00A46F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prowadzonego przez </w:t>
            </w:r>
            <w:r w:rsidR="00A46F4A" w:rsidRPr="00A46F4A">
              <w:rPr>
                <w:rFonts w:cstheme="minorHAnsi"/>
                <w:sz w:val="20"/>
                <w:szCs w:val="20"/>
              </w:rPr>
              <w:t>Miasto i Gminę Sieniawa</w:t>
            </w:r>
          </w:p>
        </w:tc>
      </w:tr>
      <w:tr w:rsidR="00290FF4" w:rsidRPr="00A46F4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A46F4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A46F4A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A46F4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A46F4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A46F4A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A46F4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A46F4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A46F4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A46F4A" w:rsidRDefault="00290FF4" w:rsidP="00290FF4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że </w:t>
      </w:r>
      <w:r w:rsidRPr="00A46F4A">
        <w:rPr>
          <w:rFonts w:cstheme="minorHAnsi"/>
          <w:sz w:val="20"/>
          <w:szCs w:val="20"/>
          <w:u w:val="single"/>
        </w:rPr>
        <w:t xml:space="preserve">zgodnie z art. 117 ustawy </w:t>
      </w:r>
      <w:proofErr w:type="spellStart"/>
      <w:r w:rsidRPr="00A46F4A">
        <w:rPr>
          <w:rFonts w:cstheme="minorHAnsi"/>
          <w:sz w:val="20"/>
          <w:szCs w:val="20"/>
          <w:u w:val="single"/>
        </w:rPr>
        <w:t>Pzp</w:t>
      </w:r>
      <w:proofErr w:type="spellEnd"/>
      <w:r w:rsidRPr="00A46F4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A46F4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Pr="00A46F4A" w:rsidRDefault="00290FF4" w:rsidP="00290FF4">
      <w:pPr>
        <w:jc w:val="center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A46F4A" w:rsidRDefault="00290FF4" w:rsidP="00290FF4">
      <w:pPr>
        <w:jc w:val="center"/>
        <w:rPr>
          <w:rFonts w:cstheme="minorHAnsi"/>
          <w:sz w:val="16"/>
          <w:szCs w:val="16"/>
        </w:rPr>
      </w:pPr>
      <w:r w:rsidRPr="00A46F4A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A46F4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A46F4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A46F4A">
        <w:rPr>
          <w:rFonts w:cstheme="minorHAnsi"/>
          <w:sz w:val="16"/>
          <w:szCs w:val="16"/>
        </w:rPr>
        <w:t>(nazwa i adres podmiotu wchodzącego w skład Konsorcjum)</w:t>
      </w:r>
      <w:r w:rsidRPr="00A46F4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A46F4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A46F4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 w:rsidRPr="00A46F4A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A46F4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A46F4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A46F4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A46F4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A46F4A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A46F4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46F4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Pr="00A46F4A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570A5327" w14:textId="4224D69C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1A49F78A" w14:textId="22AA2CF2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758B0226" w14:textId="70DE5B85" w:rsidR="00FA3FCA" w:rsidRPr="00DD3E47" w:rsidRDefault="00FA3FCA" w:rsidP="00FA3FCA">
      <w:pPr>
        <w:rPr>
          <w:rFonts w:cstheme="minorHAnsi"/>
          <w:iCs/>
          <w:sz w:val="20"/>
          <w:szCs w:val="20"/>
          <w:highlight w:val="yellow"/>
        </w:rPr>
      </w:pPr>
    </w:p>
    <w:p w14:paraId="6BE93087" w14:textId="77777777" w:rsidR="004B6D5E" w:rsidRPr="00DD3E47" w:rsidRDefault="004B6D5E" w:rsidP="00FA3FCA">
      <w:pPr>
        <w:rPr>
          <w:rFonts w:cstheme="minorHAnsi"/>
          <w:iCs/>
          <w:sz w:val="20"/>
          <w:szCs w:val="20"/>
          <w:highlight w:val="yellow"/>
        </w:rPr>
      </w:pPr>
    </w:p>
    <w:p w14:paraId="1D69F6ED" w14:textId="0532B473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054144CC" w14:textId="33F8EF3F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6FFF1302" w14:textId="27892CBD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54860F9F" w14:textId="77777777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2C5374BC" w14:textId="77777777" w:rsidR="005D5735" w:rsidRPr="00DD3E47" w:rsidRDefault="005D5735" w:rsidP="005D5735">
      <w:pPr>
        <w:rPr>
          <w:rFonts w:cstheme="minorHAnsi"/>
          <w:sz w:val="20"/>
          <w:szCs w:val="20"/>
          <w:highlight w:val="yellow"/>
        </w:rPr>
      </w:pPr>
    </w:p>
    <w:p w14:paraId="68E9D215" w14:textId="77777777" w:rsidR="00453E70" w:rsidRPr="00DD3E47" w:rsidRDefault="00453E70" w:rsidP="005D5735">
      <w:pPr>
        <w:rPr>
          <w:rFonts w:cstheme="minorHAnsi"/>
          <w:sz w:val="20"/>
          <w:szCs w:val="20"/>
          <w:highlight w:val="yellow"/>
        </w:rPr>
      </w:pPr>
    </w:p>
    <w:p w14:paraId="35BDD903" w14:textId="77777777" w:rsidR="00BB1B6E" w:rsidRPr="00DD3E47" w:rsidRDefault="00BB1B6E" w:rsidP="005D5735">
      <w:pPr>
        <w:rPr>
          <w:rFonts w:cstheme="minorHAnsi"/>
          <w:sz w:val="20"/>
          <w:szCs w:val="20"/>
          <w:highlight w:val="yellow"/>
        </w:rPr>
      </w:pPr>
    </w:p>
    <w:p w14:paraId="7AE56755" w14:textId="77777777" w:rsidR="004B6D5E" w:rsidRPr="00DD3E47" w:rsidRDefault="004B6D5E" w:rsidP="005D5735">
      <w:pPr>
        <w:rPr>
          <w:rFonts w:cstheme="minorHAnsi"/>
          <w:sz w:val="20"/>
          <w:szCs w:val="20"/>
          <w:highlight w:val="yellow"/>
        </w:rPr>
      </w:pPr>
    </w:p>
    <w:p w14:paraId="3B8E4360" w14:textId="77777777" w:rsidR="002254F5" w:rsidRPr="00DD3E47" w:rsidRDefault="002254F5" w:rsidP="005D5735">
      <w:pPr>
        <w:rPr>
          <w:rFonts w:cstheme="minorHAnsi"/>
          <w:sz w:val="20"/>
          <w:szCs w:val="20"/>
          <w:highlight w:val="yellow"/>
        </w:rPr>
      </w:pPr>
    </w:p>
    <w:p w14:paraId="4DBA1101" w14:textId="77777777" w:rsidR="004B6D5E" w:rsidRPr="00DD3E47" w:rsidRDefault="004B6D5E" w:rsidP="005D5735">
      <w:pPr>
        <w:rPr>
          <w:rFonts w:cstheme="minorHAnsi"/>
          <w:sz w:val="20"/>
          <w:szCs w:val="20"/>
          <w:highlight w:val="yell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A46F4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A46F4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A46F4A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A46F4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A46F4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A46F4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A46F4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A46F4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A46F4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A46F4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A46F4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04A19BD3" w14:textId="2F767E95" w:rsidR="00A46F4A" w:rsidRPr="00A46F4A" w:rsidRDefault="00A46F4A" w:rsidP="00A46F4A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b/>
                <w:sz w:val="20"/>
                <w:szCs w:val="20"/>
              </w:rPr>
              <w:t>„</w:t>
            </w:r>
            <w:r w:rsidRPr="00A46F4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i</w:t>
            </w:r>
            <w:r w:rsidR="009F7E65">
              <w:rPr>
                <w:rFonts w:cstheme="minorHAnsi"/>
                <w:sz w:val="20"/>
                <w:szCs w:val="20"/>
              </w:rPr>
              <w:t xml:space="preserve">  </w:t>
            </w:r>
            <w:r w:rsidRPr="00A46F4A">
              <w:rPr>
                <w:rFonts w:cstheme="minorHAnsi"/>
                <w:sz w:val="20"/>
                <w:szCs w:val="20"/>
              </w:rPr>
              <w:t>NA KTÓRYCH NIE ZAMIESZKUJĄ MIESZKAŃCY, A POWSTAJĄ ODPADY KOMUNALNE  Z TERENU MIASTA I GMINY SIENIAWA,”</w:t>
            </w:r>
          </w:p>
          <w:p w14:paraId="749BA86F" w14:textId="46E3A1A7" w:rsidR="005D5735" w:rsidRPr="00A46F4A" w:rsidRDefault="00A46F4A" w:rsidP="00A46F4A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prowadzonego przez Miasto i Gminę Sieniawa</w:t>
            </w:r>
          </w:p>
        </w:tc>
      </w:tr>
      <w:tr w:rsidR="005D5735" w:rsidRPr="00A46F4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A46F4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A46F4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46F4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Pr="00A46F4A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A46F4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A46F4A">
              <w:rPr>
                <w:rFonts w:eastAsia="Calibri" w:cstheme="minorHAnsi"/>
                <w:sz w:val="20"/>
                <w:szCs w:val="20"/>
              </w:rPr>
              <w:t>………</w:t>
            </w:r>
            <w:r w:rsidR="002254F5"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A46F4A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A46F4A">
              <w:rPr>
                <w:rFonts w:eastAsia="Calibri" w:cstheme="minorHAnsi"/>
                <w:sz w:val="16"/>
                <w:szCs w:val="16"/>
              </w:rPr>
              <w:tab/>
            </w:r>
            <w:r w:rsidRPr="00A46F4A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A46F4A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A46F4A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A46F4A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34C50E55" w14:textId="77777777" w:rsidR="005D5735" w:rsidRPr="00A46F4A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A46F4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A46F4A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A46F4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A46F4A" w:rsidRDefault="005D5735" w:rsidP="005D5735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A46F4A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A46F4A">
        <w:rPr>
          <w:rFonts w:cstheme="minorHAnsi"/>
          <w:b/>
          <w:sz w:val="20"/>
          <w:szCs w:val="20"/>
        </w:rPr>
        <w:t xml:space="preserve">Oświadczam/y, </w:t>
      </w:r>
      <w:r w:rsidRPr="00A46F4A">
        <w:rPr>
          <w:rFonts w:cstheme="minorHAnsi"/>
          <w:b/>
          <w:bCs/>
          <w:sz w:val="20"/>
          <w:szCs w:val="20"/>
        </w:rPr>
        <w:t>że</w:t>
      </w:r>
      <w:r w:rsidRPr="00A46F4A">
        <w:rPr>
          <w:rFonts w:cstheme="minorHAnsi"/>
          <w:b/>
          <w:sz w:val="20"/>
          <w:szCs w:val="20"/>
        </w:rPr>
        <w:t xml:space="preserve"> informacje zawarte w oświadczeniu, o którym mowa w art. 125 ust. 1 ustawy </w:t>
      </w:r>
      <w:proofErr w:type="spellStart"/>
      <w:r w:rsidRPr="00A46F4A">
        <w:rPr>
          <w:rFonts w:cstheme="minorHAnsi"/>
          <w:b/>
          <w:sz w:val="20"/>
          <w:szCs w:val="20"/>
        </w:rPr>
        <w:t>p.z.p</w:t>
      </w:r>
      <w:proofErr w:type="spellEnd"/>
      <w:r w:rsidRPr="00A46F4A">
        <w:rPr>
          <w:rFonts w:cstheme="minorHAnsi"/>
          <w:b/>
          <w:sz w:val="20"/>
          <w:szCs w:val="20"/>
        </w:rPr>
        <w:t xml:space="preserve">. w zakresie odnoszącym się do podstaw wykluczenia wskazanych w art. 108 ust. 1 pkt ……………* </w:t>
      </w:r>
      <w:proofErr w:type="spellStart"/>
      <w:r w:rsidRPr="00A46F4A">
        <w:rPr>
          <w:rFonts w:cstheme="minorHAnsi"/>
          <w:b/>
          <w:sz w:val="20"/>
          <w:szCs w:val="20"/>
        </w:rPr>
        <w:t>p.z.p</w:t>
      </w:r>
      <w:proofErr w:type="spellEnd"/>
      <w:r w:rsidRPr="00A46F4A">
        <w:rPr>
          <w:rFonts w:cstheme="minorHAnsi"/>
          <w:b/>
          <w:sz w:val="20"/>
          <w:szCs w:val="20"/>
        </w:rPr>
        <w:t>.; są aktualne.</w:t>
      </w:r>
    </w:p>
    <w:p w14:paraId="5E0CE4AB" w14:textId="77777777" w:rsidR="005D5735" w:rsidRPr="00A46F4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A46F4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A46F4A" w:rsidRDefault="005D5735" w:rsidP="005D5735">
      <w:pPr>
        <w:rPr>
          <w:rFonts w:cstheme="minorHAnsi"/>
          <w:sz w:val="20"/>
          <w:szCs w:val="20"/>
        </w:rPr>
      </w:pPr>
      <w:r w:rsidRPr="00A46F4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A46F4A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46F4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46F4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A46F4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A46F4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A46F4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A46F4A">
        <w:rPr>
          <w:rFonts w:cstheme="minorHAnsi"/>
          <w:bCs/>
          <w:iCs/>
          <w:sz w:val="20"/>
          <w:szCs w:val="20"/>
        </w:rPr>
        <w:tab/>
        <w:t xml:space="preserve"> </w:t>
      </w:r>
      <w:r w:rsidRPr="00A46F4A">
        <w:rPr>
          <w:rFonts w:cstheme="minorHAnsi"/>
          <w:bCs/>
          <w:iCs/>
          <w:sz w:val="20"/>
          <w:szCs w:val="20"/>
        </w:rPr>
        <w:tab/>
        <w:t xml:space="preserve"> </w:t>
      </w:r>
      <w:r w:rsidRPr="00A46F4A">
        <w:rPr>
          <w:rFonts w:cstheme="minorHAnsi"/>
          <w:bCs/>
          <w:iCs/>
          <w:sz w:val="20"/>
          <w:szCs w:val="20"/>
        </w:rPr>
        <w:tab/>
        <w:t xml:space="preserve"> </w:t>
      </w:r>
      <w:r w:rsidRPr="00A46F4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A46F4A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A46F4A">
        <w:rPr>
          <w:rFonts w:cstheme="minorHAnsi"/>
          <w:iCs/>
          <w:sz w:val="16"/>
          <w:szCs w:val="16"/>
        </w:rPr>
        <w:t xml:space="preserve">miejscowość i data 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  <w:r w:rsidRPr="00A46F4A">
        <w:rPr>
          <w:rFonts w:cstheme="minorHAnsi"/>
          <w:iCs/>
          <w:sz w:val="16"/>
          <w:szCs w:val="16"/>
        </w:rPr>
        <w:tab/>
        <w:t xml:space="preserve"> 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A46F4A" w:rsidRDefault="005D5735" w:rsidP="005D5735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 </w:t>
      </w:r>
      <w:r w:rsidRPr="00A46F4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A46F4A" w:rsidRDefault="005D5735" w:rsidP="005D5735">
      <w:pPr>
        <w:rPr>
          <w:rFonts w:cstheme="minorHAnsi"/>
          <w:sz w:val="20"/>
          <w:szCs w:val="20"/>
        </w:rPr>
      </w:pPr>
      <w:r w:rsidRPr="00A46F4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A46F4A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A46F4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A46F4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A46F4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A46F4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A46F4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A46F4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Pr="00A46F4A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538F90B1" w14:textId="45AEAE91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596BC977" w14:textId="171CBD70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449C380C" w14:textId="381EED57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1583F94D" w14:textId="02FFB886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27568CFA" w14:textId="3E6B1150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2C840746" w14:textId="6017E0C5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0F16C554" w14:textId="779CE03C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58534AE4" w14:textId="0E6CF8A7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6BF7919E" w14:textId="77777777" w:rsidR="004B6D5E" w:rsidRPr="00DD3E47" w:rsidRDefault="004B6D5E" w:rsidP="00D73145">
      <w:pPr>
        <w:rPr>
          <w:rFonts w:cstheme="minorHAnsi"/>
          <w:sz w:val="20"/>
          <w:szCs w:val="20"/>
          <w:highlight w:val="yellow"/>
        </w:rPr>
      </w:pPr>
    </w:p>
    <w:p w14:paraId="139A4DDE" w14:textId="77777777" w:rsidR="004B6D5E" w:rsidRPr="00DD3E47" w:rsidRDefault="004B6D5E" w:rsidP="00D73145">
      <w:pPr>
        <w:rPr>
          <w:rFonts w:cstheme="minorHAnsi"/>
          <w:sz w:val="20"/>
          <w:szCs w:val="20"/>
          <w:highlight w:val="yellow"/>
        </w:rPr>
      </w:pPr>
    </w:p>
    <w:p w14:paraId="21A9EDAE" w14:textId="77777777" w:rsidR="004B6D5E" w:rsidRPr="00DD3E47" w:rsidRDefault="004B6D5E" w:rsidP="00D73145">
      <w:pPr>
        <w:rPr>
          <w:rFonts w:cstheme="minorHAnsi"/>
          <w:sz w:val="20"/>
          <w:szCs w:val="20"/>
          <w:highlight w:val="yellow"/>
        </w:rPr>
      </w:pPr>
    </w:p>
    <w:p w14:paraId="0176422B" w14:textId="77777777" w:rsidR="002254F5" w:rsidRPr="00DD3E47" w:rsidRDefault="002254F5" w:rsidP="00D73145">
      <w:pPr>
        <w:rPr>
          <w:rFonts w:cstheme="minorHAnsi"/>
          <w:sz w:val="20"/>
          <w:szCs w:val="20"/>
          <w:highlight w:val="yellow"/>
        </w:rPr>
      </w:pPr>
    </w:p>
    <w:p w14:paraId="30D51EA6" w14:textId="77777777" w:rsidR="002254F5" w:rsidRPr="00DD3E47" w:rsidRDefault="002254F5" w:rsidP="00D73145">
      <w:pPr>
        <w:rPr>
          <w:rFonts w:cstheme="minorHAnsi"/>
          <w:sz w:val="20"/>
          <w:szCs w:val="20"/>
          <w:highlight w:val="yellow"/>
        </w:rPr>
      </w:pPr>
    </w:p>
    <w:p w14:paraId="058BE0C2" w14:textId="77777777" w:rsidR="00FA3FCA" w:rsidRPr="00A46F4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A46F4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A46F4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A46F4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A7ACE" w:rsidRPr="00A46F4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A46F4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A46F4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A46F4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A46F4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A46F4A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A46F4A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A46F4A" w14:paraId="3817511F" w14:textId="77777777" w:rsidTr="00C805AF">
        <w:trPr>
          <w:trHeight w:val="177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A46F4A" w:rsidRDefault="003A7ACE" w:rsidP="00DD4DB9">
            <w:pPr>
              <w:jc w:val="center"/>
              <w:rPr>
                <w:rFonts w:cstheme="minorHAnsi"/>
              </w:rPr>
            </w:pPr>
            <w:r w:rsidRPr="00A46F4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A46F4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A46F4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A46F4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4E93A0A" w14:textId="71881952" w:rsidR="00A46F4A" w:rsidRPr="00A46F4A" w:rsidRDefault="00A46F4A" w:rsidP="00A46F4A">
            <w:pPr>
              <w:jc w:val="center"/>
              <w:rPr>
                <w:rFonts w:cstheme="minorHAnsi"/>
              </w:rPr>
            </w:pPr>
            <w:r w:rsidRPr="00A46F4A">
              <w:rPr>
                <w:rFonts w:cstheme="minorHAnsi"/>
                <w:b/>
              </w:rPr>
              <w:t>„</w:t>
            </w:r>
            <w:r w:rsidRPr="00A46F4A">
              <w:rPr>
                <w:rFonts w:cstheme="minorHAnsi"/>
              </w:rPr>
              <w:t>ODBIERANIE I ZAGOSPODAROWANIE ODPADÓW KOMUNALNYCH OD WŁAŚCICIELI NIERUCHOMOŚCI ZAMIESZKAŁYCH i</w:t>
            </w:r>
            <w:r w:rsidR="009F7E65">
              <w:rPr>
                <w:rFonts w:cstheme="minorHAnsi"/>
              </w:rPr>
              <w:t xml:space="preserve"> </w:t>
            </w:r>
            <w:r w:rsidRPr="00A46F4A">
              <w:rPr>
                <w:rFonts w:cstheme="minorHAnsi"/>
              </w:rPr>
              <w:t>NA KTÓRYCH NIE ZAMIESZKUJĄ MIESZKAŃCY, A POWSTAJĄ ODPADY KOMUNALNE  Z TERENU MIASTA I GMINY SIENIAWA,”</w:t>
            </w:r>
          </w:p>
          <w:p w14:paraId="259DF6F1" w14:textId="12648135" w:rsidR="003A7ACE" w:rsidRPr="00A46F4A" w:rsidRDefault="00A46F4A" w:rsidP="00A46F4A">
            <w:pPr>
              <w:jc w:val="center"/>
              <w:rPr>
                <w:rFonts w:cstheme="minorHAnsi"/>
              </w:rPr>
            </w:pPr>
            <w:r w:rsidRPr="00A46F4A">
              <w:rPr>
                <w:rFonts w:cstheme="minorHAnsi"/>
              </w:rPr>
              <w:t>prowadzonego przez Miasto i Gminę Sieniawa</w:t>
            </w:r>
          </w:p>
        </w:tc>
      </w:tr>
      <w:tr w:rsidR="000847ED" w:rsidRPr="00A46F4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A46F4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46F4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A46F4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.……..</w:t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A46F4A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A46F4A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A46F4A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A46F4A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A46F4A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A46F4A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A46F4A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17353F78" w14:textId="77777777" w:rsidR="000847ED" w:rsidRPr="00A46F4A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A46F4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 w:rsidRPr="00A46F4A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A46F4A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A46F4A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A46F4A" w:rsidRDefault="003A7ACE" w:rsidP="00B451BC">
      <w:pPr>
        <w:rPr>
          <w:rFonts w:cstheme="minorHAnsi"/>
        </w:rPr>
      </w:pPr>
      <w:r w:rsidRPr="00A46F4A">
        <w:rPr>
          <w:rFonts w:cstheme="minorHAnsi"/>
        </w:rPr>
        <w:t xml:space="preserve"> </w:t>
      </w:r>
    </w:p>
    <w:p w14:paraId="361FD89F" w14:textId="77777777" w:rsidR="003A7ACE" w:rsidRPr="00A46F4A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  <w:u w:val="single" w:color="000000"/>
        </w:rPr>
        <w:t>Uwaga!</w:t>
      </w:r>
      <w:r w:rsidRPr="00A46F4A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A46F4A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A46F4A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A46F4A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A46F4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A46F4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A46F4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A46F4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Pr="00A46F4A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A46F4A" w:rsidRDefault="003A7ACE" w:rsidP="00B451BC">
      <w:pPr>
        <w:rPr>
          <w:rFonts w:cstheme="minorHAnsi"/>
          <w:bCs/>
          <w:sz w:val="20"/>
          <w:szCs w:val="20"/>
        </w:rPr>
      </w:pPr>
      <w:r w:rsidRPr="00A46F4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A46F4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46F4A">
        <w:rPr>
          <w:rFonts w:cstheme="minorHAnsi"/>
          <w:iCs/>
          <w:sz w:val="20"/>
          <w:szCs w:val="20"/>
        </w:rPr>
        <w:t xml:space="preserve"> </w:t>
      </w:r>
      <w:r w:rsidR="002254F5" w:rsidRPr="00A46F4A">
        <w:rPr>
          <w:rFonts w:cstheme="minorHAnsi"/>
          <w:iCs/>
          <w:sz w:val="16"/>
          <w:szCs w:val="16"/>
        </w:rPr>
        <w:t>(i</w:t>
      </w:r>
      <w:r w:rsidR="003A7ACE" w:rsidRPr="00A46F4A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A46F4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A46F4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A46F4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A46F4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46F4A">
        <w:rPr>
          <w:rFonts w:cstheme="minorHAnsi"/>
          <w:iCs/>
          <w:sz w:val="20"/>
          <w:szCs w:val="20"/>
        </w:rPr>
        <w:t xml:space="preserve"> </w:t>
      </w:r>
      <w:r w:rsidR="003A7ACE" w:rsidRPr="00A46F4A">
        <w:rPr>
          <w:rFonts w:cstheme="minorHAnsi"/>
          <w:iCs/>
          <w:sz w:val="16"/>
          <w:szCs w:val="16"/>
        </w:rPr>
        <w:t>(nazwa podmiotu)</w:t>
      </w:r>
      <w:r w:rsidR="003A7ACE" w:rsidRPr="00A46F4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A46F4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46F4A">
        <w:rPr>
          <w:rFonts w:cstheme="minorHAnsi"/>
          <w:iCs/>
          <w:sz w:val="20"/>
          <w:szCs w:val="20"/>
        </w:rPr>
        <w:t xml:space="preserve"> </w:t>
      </w:r>
      <w:r w:rsidR="003A7ACE" w:rsidRPr="00A46F4A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A46F4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A46F4A" w:rsidRDefault="003A7ACE" w:rsidP="00B451BC">
      <w:pPr>
        <w:ind w:right="-8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A46F4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A46F4A" w:rsidRDefault="004B6D5E" w:rsidP="00B451BC">
      <w:pPr>
        <w:ind w:right="-8"/>
        <w:rPr>
          <w:rFonts w:cstheme="minorHAnsi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A46F4A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A46F4A">
        <w:rPr>
          <w:rFonts w:cstheme="minorHAnsi"/>
          <w:iCs/>
          <w:sz w:val="16"/>
          <w:szCs w:val="16"/>
        </w:rPr>
        <w:t>(dane Wykonawcy(ów))</w:t>
      </w:r>
    </w:p>
    <w:p w14:paraId="631D8F5A" w14:textId="3AF7C4BF" w:rsidR="000847ED" w:rsidRPr="00A46F4A" w:rsidRDefault="00A46F4A" w:rsidP="00A46F4A">
      <w:pPr>
        <w:rPr>
          <w:rFonts w:cstheme="minorHAnsi"/>
          <w:sz w:val="20"/>
          <w:szCs w:val="20"/>
        </w:rPr>
      </w:pPr>
      <w:r w:rsidRPr="00A46F4A">
        <w:rPr>
          <w:rFonts w:cstheme="minorHAnsi"/>
          <w:b/>
          <w:sz w:val="20"/>
          <w:szCs w:val="20"/>
        </w:rPr>
        <w:t>„</w:t>
      </w:r>
      <w:r w:rsidRPr="00A46F4A">
        <w:rPr>
          <w:rFonts w:cstheme="minorHAnsi"/>
          <w:sz w:val="20"/>
          <w:szCs w:val="20"/>
        </w:rPr>
        <w:t xml:space="preserve">odbieranie i zagospodarowanie odpadów komunalnych od właścicieli nieruchomości zamieszkałych i  od właścicieli nieruchomości, na których nie zamieszkują mieszkańcy, a powstają odpady komunalne  z terenu miasta i gminy </w:t>
      </w:r>
      <w:proofErr w:type="spellStart"/>
      <w:r w:rsidRPr="00A46F4A">
        <w:rPr>
          <w:rFonts w:cstheme="minorHAnsi"/>
          <w:sz w:val="20"/>
          <w:szCs w:val="20"/>
        </w:rPr>
        <w:t>sieniawa</w:t>
      </w:r>
      <w:proofErr w:type="spellEnd"/>
      <w:r w:rsidRPr="00A46F4A">
        <w:rPr>
          <w:rFonts w:cstheme="minorHAnsi"/>
          <w:sz w:val="20"/>
          <w:szCs w:val="20"/>
        </w:rPr>
        <w:t>,” prowadzonego przez Miasto i Gminę Sieniawa</w:t>
      </w:r>
    </w:p>
    <w:p w14:paraId="0AAD91AC" w14:textId="2A6E436E" w:rsidR="003A7ACE" w:rsidRPr="00A46F4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A46F4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A46F4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Pr="00A46F4A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A46F4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A46F4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A46F4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lastRenderedPageBreak/>
        <w:t xml:space="preserve">zakres mojego udziału przy wykonywaniu zamówienia publicznego będzie następujący: </w:t>
      </w:r>
    </w:p>
    <w:p w14:paraId="70E1FA49" w14:textId="4C7773CF" w:rsidR="003A7ACE" w:rsidRPr="00A46F4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A46F4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A46F4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Pr="00A46F4A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A46F4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A46F4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A46F4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A46F4A">
        <w:rPr>
          <w:rFonts w:eastAsia="Calibri" w:cstheme="minorHAnsi"/>
          <w:sz w:val="20"/>
          <w:szCs w:val="20"/>
        </w:rPr>
        <w:tab/>
      </w:r>
      <w:r w:rsidRPr="00A46F4A">
        <w:rPr>
          <w:rFonts w:cstheme="minorHAnsi"/>
          <w:sz w:val="20"/>
          <w:szCs w:val="20"/>
        </w:rPr>
        <w:t xml:space="preserve"> </w:t>
      </w:r>
      <w:r w:rsidRPr="00A46F4A">
        <w:rPr>
          <w:rFonts w:cstheme="minorHAnsi"/>
          <w:sz w:val="20"/>
          <w:szCs w:val="20"/>
        </w:rPr>
        <w:tab/>
        <w:t xml:space="preserve"> </w:t>
      </w:r>
      <w:r w:rsidRPr="00A46F4A">
        <w:rPr>
          <w:rFonts w:cstheme="minorHAnsi"/>
          <w:sz w:val="20"/>
          <w:szCs w:val="20"/>
        </w:rPr>
        <w:tab/>
        <w:t xml:space="preserve"> </w:t>
      </w:r>
      <w:r w:rsidRPr="00A46F4A">
        <w:rPr>
          <w:rFonts w:cstheme="minorHAnsi"/>
          <w:sz w:val="20"/>
          <w:szCs w:val="20"/>
        </w:rPr>
        <w:tab/>
        <w:t xml:space="preserve"> </w:t>
      </w:r>
      <w:r w:rsidR="00130FD4" w:rsidRPr="00A46F4A">
        <w:rPr>
          <w:rFonts w:cstheme="minorHAnsi"/>
          <w:sz w:val="20"/>
          <w:szCs w:val="20"/>
        </w:rPr>
        <w:t xml:space="preserve">       </w:t>
      </w:r>
      <w:r w:rsidRPr="00A46F4A">
        <w:rPr>
          <w:rFonts w:cstheme="minorHAnsi"/>
          <w:sz w:val="20"/>
          <w:szCs w:val="20"/>
        </w:rPr>
        <w:t>………………..……………………..……………………..</w:t>
      </w:r>
      <w:r w:rsidR="00130FD4" w:rsidRPr="00A46F4A">
        <w:rPr>
          <w:rFonts w:cstheme="minorHAnsi"/>
          <w:sz w:val="20"/>
          <w:szCs w:val="20"/>
        </w:rPr>
        <w:t>.........</w:t>
      </w:r>
    </w:p>
    <w:p w14:paraId="366F3840" w14:textId="77777777" w:rsidR="00EE6C8E" w:rsidRPr="00A46F4A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46F4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46F4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DD3E47" w:rsidRDefault="00117CCE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F00974A" w14:textId="7576FEBC" w:rsidR="00702F70" w:rsidRPr="00DD3E47" w:rsidRDefault="00702F70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11762B0" w14:textId="2931E576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A3CAC84" w14:textId="04B33D31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B3F3061" w14:textId="722FE030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1B88175" w14:textId="0E4B2E43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53A8220" w14:textId="609EF1E5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CB2CA2A" w14:textId="02027D49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48D0CB2" w14:textId="222CE4D5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F537388" w14:textId="2F83EC11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3B43F8C" w14:textId="7E8DB8A4" w:rsidR="006F20B3" w:rsidRPr="00DD3E47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1DF17021" w14:textId="526761E7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6323B26F" w14:textId="6B812C28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587E095" w14:textId="58BF9D41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4A009A62" w14:textId="142F7E4A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D0CAACE" w14:textId="6A019D70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B01D496" w14:textId="704564D7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313A90F4" w14:textId="2ED7BC6E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25648EFF" w14:textId="1DCE879C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17351D47" w14:textId="6BB0E9B5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D02B871" w14:textId="6C6AB245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445FE92" w14:textId="1C440A79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95278DA" w14:textId="6BF34C89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6FCC2205" w14:textId="05421C92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4474392D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39C25F65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0D27CAE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6061AFE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43465ECF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DB0118C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344EE45A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19B0F1C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44EBF2A" w14:textId="6C089BF3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2153B67C" w14:textId="77777777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0545FFC3" w14:textId="77777777" w:rsidR="006A4500" w:rsidRPr="00DD3E47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3FAAC8C3" w14:textId="77777777" w:rsidR="001611EC" w:rsidRPr="00DD3E47" w:rsidRDefault="001611EC" w:rsidP="006F20B3">
      <w:pPr>
        <w:jc w:val="center"/>
        <w:rPr>
          <w:rFonts w:eastAsia="Times New Roman" w:cstheme="minorHAnsi"/>
          <w:highlight w:val="yellow"/>
        </w:rPr>
      </w:pPr>
    </w:p>
    <w:p w14:paraId="2F3C7C14" w14:textId="77777777" w:rsidR="002254F5" w:rsidRPr="00DD3E47" w:rsidRDefault="002254F5" w:rsidP="006F20B3">
      <w:pPr>
        <w:jc w:val="center"/>
        <w:rPr>
          <w:rFonts w:eastAsia="Times New Roman" w:cstheme="minorHAnsi"/>
          <w:highlight w:val="yellow"/>
        </w:rPr>
      </w:pPr>
    </w:p>
    <w:p w14:paraId="3E70E601" w14:textId="77777777" w:rsidR="002254F5" w:rsidRPr="00DD3E47" w:rsidRDefault="002254F5" w:rsidP="006F20B3">
      <w:pPr>
        <w:jc w:val="center"/>
        <w:rPr>
          <w:rFonts w:eastAsia="Times New Roman" w:cstheme="minorHAnsi"/>
          <w:highlight w:val="yellow"/>
        </w:rPr>
      </w:pPr>
    </w:p>
    <w:p w14:paraId="0C348CEF" w14:textId="77777777" w:rsidR="002254F5" w:rsidRPr="00DD3E47" w:rsidRDefault="002254F5" w:rsidP="00EE6C8E">
      <w:pPr>
        <w:rPr>
          <w:rFonts w:eastAsia="Times New Roman" w:cstheme="minorHAnsi"/>
          <w:highlight w:val="yellow"/>
        </w:rPr>
      </w:pPr>
    </w:p>
    <w:p w14:paraId="63CDCC16" w14:textId="77777777" w:rsidR="00EE6C8E" w:rsidRPr="00DD3E47" w:rsidRDefault="00EE6C8E" w:rsidP="00EE6C8E">
      <w:pPr>
        <w:rPr>
          <w:rFonts w:eastAsia="Times New Roman" w:cstheme="minorHAnsi"/>
          <w:highlight w:val="yellow"/>
        </w:rPr>
      </w:pPr>
    </w:p>
    <w:p w14:paraId="570F54C3" w14:textId="77777777" w:rsidR="002254F5" w:rsidRPr="00DD3E47" w:rsidRDefault="002254F5" w:rsidP="006F20B3">
      <w:pPr>
        <w:jc w:val="center"/>
        <w:rPr>
          <w:rFonts w:eastAsia="Times New Roman" w:cstheme="minorHAnsi"/>
          <w:highlight w:val="yellow"/>
        </w:rPr>
      </w:pPr>
    </w:p>
    <w:p w14:paraId="02338F91" w14:textId="77777777" w:rsidR="002254F5" w:rsidRPr="00DD3E47" w:rsidRDefault="002254F5" w:rsidP="006F20B3">
      <w:pPr>
        <w:jc w:val="center"/>
        <w:rPr>
          <w:rFonts w:eastAsia="Times New Roman" w:cstheme="minorHAnsi"/>
          <w:highlight w:val="yellow"/>
        </w:rPr>
      </w:pPr>
    </w:p>
    <w:p w14:paraId="662DBBDC" w14:textId="77777777" w:rsidR="00DD4DB9" w:rsidRPr="00DD3E47" w:rsidRDefault="00DD4DB9" w:rsidP="00DD4DB9">
      <w:pPr>
        <w:rPr>
          <w:rFonts w:eastAsia="Times New Roman" w:cstheme="minorHAnsi"/>
          <w:highlight w:val="yellow"/>
        </w:rPr>
      </w:pPr>
    </w:p>
    <w:p w14:paraId="7D3D5FF0" w14:textId="77777777" w:rsidR="00C805AF" w:rsidRPr="00DD3E47" w:rsidRDefault="00C805AF" w:rsidP="00DD4DB9">
      <w:pPr>
        <w:rPr>
          <w:rFonts w:eastAsia="Times New Roman" w:cstheme="minorHAnsi"/>
          <w:highlight w:val="yellow"/>
        </w:rPr>
      </w:pPr>
    </w:p>
    <w:p w14:paraId="29E48899" w14:textId="77777777" w:rsidR="00DD4DB9" w:rsidRPr="00DD3E47" w:rsidRDefault="00DD4DB9" w:rsidP="00DD4DB9">
      <w:pPr>
        <w:rPr>
          <w:rFonts w:eastAsia="Times New Roman" w:cstheme="minorHAnsi"/>
          <w:highlight w:val="yellow"/>
        </w:rPr>
      </w:pPr>
    </w:p>
    <w:p w14:paraId="15E4BDAE" w14:textId="6811C5E4" w:rsidR="001611EC" w:rsidRPr="00313131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313131">
        <w:rPr>
          <w:rFonts w:eastAsia="Times New Roman" w:cstheme="minorHAnsi"/>
          <w:sz w:val="16"/>
          <w:szCs w:val="16"/>
        </w:rPr>
        <w:t xml:space="preserve">Załącznik nr </w:t>
      </w:r>
      <w:r w:rsidR="00CA215B" w:rsidRPr="00313131">
        <w:rPr>
          <w:rFonts w:eastAsia="Times New Roman" w:cstheme="minorHAnsi"/>
          <w:sz w:val="16"/>
          <w:szCs w:val="16"/>
        </w:rPr>
        <w:t>6</w:t>
      </w:r>
      <w:r w:rsidR="002254F5" w:rsidRPr="00313131">
        <w:rPr>
          <w:rFonts w:cstheme="minorHAnsi"/>
          <w:bCs/>
          <w:sz w:val="16"/>
          <w:szCs w:val="16"/>
        </w:rPr>
        <w:t xml:space="preserve"> do SWZ</w:t>
      </w:r>
    </w:p>
    <w:p w14:paraId="34527676" w14:textId="77777777" w:rsidR="00CA215B" w:rsidRPr="005F1AAC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F1AAC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F1AAC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F1AAC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5F1AAC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5F1AAC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5F1AAC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WYKONAWCA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4A0A8CCD" w:rsidR="006F20B3" w:rsidRPr="005F1AAC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0454E2" w:rsidRPr="005F1AAC">
        <w:rPr>
          <w:rFonts w:eastAsia="Calibri" w:cstheme="minorHAnsi"/>
          <w:b/>
          <w:sz w:val="20"/>
          <w:szCs w:val="20"/>
        </w:rPr>
        <w:t>Miasto i Gmina Sieniawa</w:t>
      </w:r>
    </w:p>
    <w:p w14:paraId="06513B58" w14:textId="7ED3B0CF" w:rsidR="006F20B3" w:rsidRPr="005F1AAC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0454E2" w:rsidRPr="005F1AAC">
        <w:rPr>
          <w:rFonts w:eastAsia="Calibri" w:cstheme="minorHAnsi"/>
          <w:b/>
          <w:sz w:val="20"/>
          <w:szCs w:val="20"/>
        </w:rPr>
        <w:t>Ul. Rynek 1</w:t>
      </w:r>
    </w:p>
    <w:p w14:paraId="755E4362" w14:textId="2DA86C3E" w:rsidR="006F20B3" w:rsidRPr="005F1AAC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.</w:t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>37-5</w:t>
      </w:r>
      <w:r w:rsidR="000454E2" w:rsidRPr="005F1AAC">
        <w:rPr>
          <w:rFonts w:eastAsia="Calibri" w:cstheme="minorHAnsi"/>
          <w:b/>
          <w:sz w:val="20"/>
          <w:szCs w:val="20"/>
        </w:rPr>
        <w:t>3</w:t>
      </w:r>
      <w:r w:rsidRPr="005F1AAC">
        <w:rPr>
          <w:rFonts w:eastAsia="Calibri" w:cstheme="minorHAnsi"/>
          <w:b/>
          <w:sz w:val="20"/>
          <w:szCs w:val="20"/>
        </w:rPr>
        <w:t xml:space="preserve">0 </w:t>
      </w:r>
      <w:r w:rsidR="000454E2" w:rsidRPr="005F1AAC">
        <w:rPr>
          <w:rFonts w:eastAsia="Calibri" w:cstheme="minorHAnsi"/>
          <w:b/>
          <w:sz w:val="20"/>
          <w:szCs w:val="20"/>
        </w:rPr>
        <w:t>Sieniawa</w:t>
      </w:r>
    </w:p>
    <w:p w14:paraId="3C4BEB15" w14:textId="4BCC22C3" w:rsidR="006F20B3" w:rsidRPr="005F1AAC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pełna nazwa / firma, adres, w zależności od</w:t>
      </w:r>
      <w:r w:rsidRPr="005F1AAC">
        <w:rPr>
          <w:rFonts w:eastAsia="Calibri" w:cstheme="minorHAnsi"/>
          <w:sz w:val="16"/>
          <w:szCs w:val="16"/>
        </w:rPr>
        <w:tab/>
      </w:r>
      <w:r w:rsidRPr="005F1AAC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5F1AAC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5F1AAC">
        <w:rPr>
          <w:rFonts w:eastAsia="Calibri" w:cstheme="minorHAnsi"/>
          <w:sz w:val="16"/>
          <w:szCs w:val="16"/>
        </w:rPr>
        <w:t>CEiDG</w:t>
      </w:r>
      <w:proofErr w:type="spellEnd"/>
      <w:r w:rsidRPr="005F1AAC">
        <w:rPr>
          <w:rFonts w:eastAsia="Calibri" w:cstheme="minorHAnsi"/>
          <w:sz w:val="16"/>
          <w:szCs w:val="16"/>
        </w:rPr>
        <w:t>)</w:t>
      </w:r>
    </w:p>
    <w:p w14:paraId="067BCEF2" w14:textId="77777777" w:rsidR="006F20B3" w:rsidRPr="005F1AAC" w:rsidRDefault="006F20B3" w:rsidP="006F20B3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5F1AAC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5F1AAC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5F1AAC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5F1AAC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5F1AAC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31910C6E" w14:textId="7A637E30" w:rsidR="00A46F4A" w:rsidRPr="005F1AAC" w:rsidRDefault="006F20B3" w:rsidP="00A46F4A">
      <w:pPr>
        <w:jc w:val="both"/>
        <w:rPr>
          <w:rFonts w:cstheme="minorHAnsi"/>
          <w:sz w:val="20"/>
          <w:szCs w:val="20"/>
        </w:rPr>
      </w:pPr>
      <w:r w:rsidRPr="005F1AAC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5F1AAC">
        <w:rPr>
          <w:rFonts w:eastAsia="Calibri" w:cstheme="minorHAnsi"/>
          <w:sz w:val="20"/>
          <w:szCs w:val="20"/>
        </w:rPr>
        <w:t>postępowania o udzielenie zamówienia publicznego</w:t>
      </w:r>
      <w:r w:rsidRPr="005F1AAC">
        <w:rPr>
          <w:rFonts w:cstheme="minorHAnsi"/>
          <w:sz w:val="20"/>
          <w:szCs w:val="20"/>
        </w:rPr>
        <w:t xml:space="preserve"> pn. </w:t>
      </w:r>
      <w:r w:rsidR="00A46F4A" w:rsidRPr="005F1AAC">
        <w:rPr>
          <w:rFonts w:cstheme="minorHAnsi"/>
          <w:b/>
          <w:sz w:val="20"/>
          <w:szCs w:val="20"/>
        </w:rPr>
        <w:t>„</w:t>
      </w:r>
      <w:r w:rsidR="00A46F4A" w:rsidRPr="005F1AAC">
        <w:rPr>
          <w:rFonts w:cstheme="minorHAnsi"/>
          <w:sz w:val="20"/>
          <w:szCs w:val="20"/>
        </w:rPr>
        <w:t>ODBIERANIE I ZAGOSPODAROWANIE ODPADÓW KOMUNALNYCH OD WŁAŚCICIELI NIERUCHOMOŚCI ZAMIESZKAŁYCH i</w:t>
      </w:r>
      <w:r w:rsidR="009F7E65">
        <w:rPr>
          <w:rFonts w:cstheme="minorHAnsi"/>
          <w:sz w:val="20"/>
          <w:szCs w:val="20"/>
        </w:rPr>
        <w:t xml:space="preserve"> </w:t>
      </w:r>
      <w:r w:rsidR="00A46F4A" w:rsidRPr="005F1AAC">
        <w:rPr>
          <w:rFonts w:cstheme="minorHAnsi"/>
          <w:sz w:val="20"/>
          <w:szCs w:val="20"/>
        </w:rPr>
        <w:t>NA KTÓRYCH NIE ZAMIESZKUJĄ MIESZKAŃCY, A POWSTAJĄ ODPADY KOMUNALNE  Z TERENU MIASTA I GMINY SIENIAWA,”</w:t>
      </w:r>
    </w:p>
    <w:p w14:paraId="5248D198" w14:textId="249696AE" w:rsidR="006F20B3" w:rsidRPr="005F1AAC" w:rsidRDefault="00A46F4A" w:rsidP="00A46F4A">
      <w:pPr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cstheme="minorHAnsi"/>
          <w:sz w:val="20"/>
          <w:szCs w:val="20"/>
        </w:rPr>
        <w:t>prowadzonego przez Miasto i Gminę Sieniawa</w:t>
      </w:r>
    </w:p>
    <w:p w14:paraId="4E9DA55C" w14:textId="77777777" w:rsidR="006F20B3" w:rsidRPr="005F1AAC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5F1AAC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5F1AAC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 w:rsidRPr="005F1AAC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5F1AAC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5F1AAC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proofErr w:type="spellStart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5F1AAC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1C7AA9D" w:rsidR="006F20B3" w:rsidRPr="005F1AAC" w:rsidRDefault="000454E2" w:rsidP="000454E2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co najmniej dwa samochody specjalnymi (śmieciarki) przystosowane do odbioru zmieszanych odpadów komunalnych</w:t>
            </w:r>
          </w:p>
        </w:tc>
        <w:tc>
          <w:tcPr>
            <w:tcW w:w="2127" w:type="dxa"/>
          </w:tcPr>
          <w:p w14:paraId="76B8853E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5F1AAC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5F1AAC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5F1AAC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77777777" w:rsidR="006F20B3" w:rsidRPr="005F1AAC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co najmniej dwa samochody  przystosowane do odbierania selektywnie zebranych odpadów komunalnych;</w:t>
            </w:r>
          </w:p>
        </w:tc>
        <w:tc>
          <w:tcPr>
            <w:tcW w:w="2127" w:type="dxa"/>
          </w:tcPr>
          <w:p w14:paraId="70946CFE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5F1AAC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5F1AAC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0454E2" w:rsidRPr="005F1AAC" w14:paraId="7052E629" w14:textId="77777777" w:rsidTr="005F1AAC">
        <w:trPr>
          <w:trHeight w:val="584"/>
        </w:trPr>
        <w:tc>
          <w:tcPr>
            <w:tcW w:w="3969" w:type="dxa"/>
            <w:vMerge w:val="restart"/>
            <w:vAlign w:val="center"/>
          </w:tcPr>
          <w:p w14:paraId="701B6D9A" w14:textId="5D404985" w:rsidR="000454E2" w:rsidRPr="005F1AAC" w:rsidRDefault="000454E2" w:rsidP="000454E2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co najmniej dwa samochody do odbioru odpadów bez funkcji kompaktującej</w:t>
            </w:r>
          </w:p>
        </w:tc>
        <w:tc>
          <w:tcPr>
            <w:tcW w:w="2127" w:type="dxa"/>
          </w:tcPr>
          <w:p w14:paraId="67489B03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0454E2" w:rsidRPr="005F1AAC" w14:paraId="1CCBE229" w14:textId="77777777" w:rsidTr="005F1AAC">
        <w:trPr>
          <w:trHeight w:val="564"/>
        </w:trPr>
        <w:tc>
          <w:tcPr>
            <w:tcW w:w="3969" w:type="dxa"/>
            <w:vMerge/>
            <w:vAlign w:val="center"/>
          </w:tcPr>
          <w:p w14:paraId="1509EC78" w14:textId="77777777" w:rsidR="000454E2" w:rsidRPr="005F1AAC" w:rsidRDefault="000454E2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C170B1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00CF982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3CCCEDCF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DD3E47" w14:paraId="4AE4CBA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754ADA1" w14:textId="77777777" w:rsidR="006F20B3" w:rsidRPr="005F1AAC" w:rsidRDefault="006F20B3" w:rsidP="004B6D5E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co najmniej jeden samochód </w:t>
            </w:r>
            <w:r w:rsidRPr="005F1AAC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>przystosowany do odbioru odpadów</w:t>
            </w:r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 xml:space="preserve"> (kontenerów KP) (np. </w:t>
            </w:r>
            <w:proofErr w:type="spellStart"/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bramowiec</w:t>
            </w:r>
            <w:proofErr w:type="spellEnd"/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hakowiec</w:t>
            </w:r>
            <w:proofErr w:type="spellEnd"/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 xml:space="preserve">) </w:t>
            </w:r>
            <w:r w:rsidRPr="005F1AAC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4695C158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A272E39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C253811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5F1AAC" w:rsidRPr="00DD3E47" w14:paraId="77B24DE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640E9EB9" w14:textId="79AB45BC" w:rsidR="005F1AAC" w:rsidRPr="00DD3E47" w:rsidRDefault="005F1AAC" w:rsidP="005F1AAC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highlight w:val="yellow"/>
                <w:lang w:val="x-none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co najmniej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jed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en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samoch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ó</w:t>
            </w:r>
            <w:proofErr w:type="spellEnd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d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z dźwigiem (HDS) do opróżniania pojemników typu Igloo</w:t>
            </w:r>
          </w:p>
        </w:tc>
        <w:tc>
          <w:tcPr>
            <w:tcW w:w="2127" w:type="dxa"/>
          </w:tcPr>
          <w:p w14:paraId="1FEBFAEC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3B05EFCC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6DCD4A8F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5F1AAC" w:rsidRPr="00DD3E47" w14:paraId="692249E3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508FB76B" w14:textId="61F11867" w:rsidR="005F1AAC" w:rsidRDefault="005F1AAC" w:rsidP="005F1AAC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lastRenderedPageBreak/>
              <w:t xml:space="preserve">co najmniej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jeden pojazd specjalistyczny do odbioru zmieszanych odpadów komunalnych 4x4 do 5 DMR (trudny dojazd)</w:t>
            </w:r>
          </w:p>
        </w:tc>
        <w:tc>
          <w:tcPr>
            <w:tcW w:w="2127" w:type="dxa"/>
          </w:tcPr>
          <w:p w14:paraId="347C614F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22ADDA95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02A75987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5F1AAC" w:rsidRPr="00DD3E47" w14:paraId="13735F64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6666230" w14:textId="46049673" w:rsidR="005F1AAC" w:rsidRDefault="005F1AAC" w:rsidP="005F1AAC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co najmniej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jeden pojazd specjalistyczny przystosowany do odbioru zmieszanych odpadów komunalnych z funkcją mycia pojemnika</w:t>
            </w:r>
          </w:p>
        </w:tc>
        <w:tc>
          <w:tcPr>
            <w:tcW w:w="2127" w:type="dxa"/>
          </w:tcPr>
          <w:p w14:paraId="10D19FE3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54EF6FC6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009FF47F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6F20B3" w:rsidRPr="00DD3E47" w14:paraId="52165FAE" w14:textId="77777777" w:rsidTr="004B6D5E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DD3E47" w:rsidRDefault="006F20B3" w:rsidP="004B6D5E">
            <w:pPr>
              <w:rPr>
                <w:rFonts w:eastAsia="Times New Roman" w:cstheme="minorHAnsi"/>
                <w:bCs/>
                <w:iCs/>
                <w:sz w:val="20"/>
                <w:szCs w:val="20"/>
                <w:highlight w:val="yellow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DD3E47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DD3E47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DD3E47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</w:tbl>
    <w:p w14:paraId="3F6172BF" w14:textId="77777777" w:rsidR="006F20B3" w:rsidRPr="00DD3E47" w:rsidRDefault="006F20B3" w:rsidP="006F20B3">
      <w:pPr>
        <w:rPr>
          <w:rFonts w:eastAsia="Times New Roman" w:cstheme="minorHAnsi"/>
          <w:sz w:val="20"/>
          <w:szCs w:val="20"/>
          <w:highlight w:val="yellow"/>
        </w:rPr>
      </w:pPr>
    </w:p>
    <w:p w14:paraId="187BEFBE" w14:textId="4A0B16E9" w:rsidR="006F20B3" w:rsidRPr="005F1AAC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5F1AAC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5F1AAC">
        <w:rPr>
          <w:rFonts w:eastAsia="Calibri" w:cstheme="minorHAnsi"/>
          <w:b/>
          <w:sz w:val="20"/>
          <w:szCs w:val="20"/>
        </w:rPr>
        <w:t>Przedkładam; i</w:t>
      </w:r>
      <w:r w:rsidRPr="005F1AAC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5F1AAC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5F1AAC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5F1AAC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6DC01B4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Baza magazynowo – transportowa znajduje się w miejscowości ………………….. pod Nr ……….. na terenie Gminy ……………………, w odległości ………….. km od granicy </w:t>
      </w:r>
      <w:r w:rsidR="00A46F4A" w:rsidRPr="005F1AAC">
        <w:rPr>
          <w:rFonts w:eastAsia="Times New Roman" w:cstheme="minorHAnsi"/>
          <w:bCs/>
          <w:sz w:val="20"/>
          <w:szCs w:val="20"/>
        </w:rPr>
        <w:t>Miasta i Gminy Sieniawa</w:t>
      </w:r>
      <w:r w:rsidRPr="005F1AAC">
        <w:rPr>
          <w:rFonts w:eastAsia="Times New Roman" w:cstheme="minorHAnsi"/>
          <w:bCs/>
          <w:sz w:val="20"/>
          <w:szCs w:val="20"/>
        </w:rPr>
        <w:t>.</w:t>
      </w:r>
    </w:p>
    <w:p w14:paraId="3D11A5AC" w14:textId="7777777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i/>
          <w:sz w:val="20"/>
          <w:szCs w:val="20"/>
        </w:rPr>
        <w:t xml:space="preserve">Posiadam / będę posiadać </w:t>
      </w:r>
      <w:r w:rsidRPr="005F1AAC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5F1AAC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5F1AAC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5F1AAC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5F1AAC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5F1AAC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5F1AAC">
        <w:rPr>
          <w:rFonts w:eastAsia="Times New Roman" w:cstheme="minorHAnsi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5F1AAC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5F1AA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5F1AA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39C35FEE" w:rsidR="006F20B3" w:rsidRPr="005F1AA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5F1AAC">
        <w:rPr>
          <w:rFonts w:eastAsia="Times New Roman" w:cstheme="minorHAnsi"/>
          <w:bCs/>
          <w:sz w:val="20"/>
          <w:szCs w:val="20"/>
        </w:rPr>
        <w:t>2021 poz. 624</w:t>
      </w:r>
      <w:r w:rsidRPr="005F1AAC">
        <w:rPr>
          <w:rFonts w:eastAsia="Times New Roman" w:cstheme="minorHAnsi"/>
          <w:bCs/>
          <w:sz w:val="20"/>
          <w:szCs w:val="20"/>
        </w:rPr>
        <w:t xml:space="preserve">)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5F1AA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5F1AA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5F1AA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5F1AA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5F1AAC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5F1AA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5F1AA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5F1AAC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Pr="005F1AAC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5F1AAC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5F1AAC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5F1AAC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5F1AAC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5F1AAC">
        <w:rPr>
          <w:rFonts w:eastAsia="Times New Roman" w:cstheme="minorHAnsi"/>
          <w:b/>
          <w:bCs/>
          <w:sz w:val="20"/>
          <w:szCs w:val="20"/>
        </w:rPr>
        <w:t>n</w:t>
      </w:r>
      <w:r w:rsidRPr="005F1AAC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5F1AAC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5F1AAC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Pr="005F1AAC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5F1AAC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5F1AAC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5F1AAC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691B43DA" w14:textId="77777777" w:rsidR="00EE6C8E" w:rsidRPr="005F1AAC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5F1AAC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5F1AAC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E2A73D2" w14:textId="77777777" w:rsidR="00130FD4" w:rsidRPr="00DD3E47" w:rsidRDefault="00130FD4" w:rsidP="002254F5">
      <w:pPr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B649C97" w14:textId="77777777" w:rsidR="00130FD4" w:rsidRPr="005F1AAC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7BDFCC8C" w14:textId="6973ABD2" w:rsidR="00FA3FCA" w:rsidRPr="005F1AAC" w:rsidRDefault="00117CCE" w:rsidP="00130FD4">
      <w:pPr>
        <w:ind w:left="3686" w:hanging="3686"/>
        <w:jc w:val="right"/>
        <w:rPr>
          <w:rFonts w:eastAsia="Times New Roman" w:cstheme="minorHAnsi"/>
          <w:sz w:val="20"/>
          <w:szCs w:val="20"/>
        </w:rPr>
      </w:pPr>
      <w:r w:rsidRPr="005F1AAC">
        <w:rPr>
          <w:rFonts w:eastAsia="Times New Roman" w:cstheme="minorHAnsi"/>
          <w:sz w:val="16"/>
          <w:szCs w:val="16"/>
        </w:rPr>
        <w:t xml:space="preserve">załącznik nr </w:t>
      </w:r>
      <w:r w:rsidR="00236971" w:rsidRPr="005F1AAC">
        <w:rPr>
          <w:rFonts w:eastAsia="Times New Roman" w:cstheme="minorHAnsi"/>
          <w:sz w:val="16"/>
          <w:szCs w:val="16"/>
        </w:rPr>
        <w:t>8</w:t>
      </w:r>
      <w:r w:rsidRPr="005F1AAC">
        <w:rPr>
          <w:rFonts w:eastAsia="Times New Roman" w:cstheme="minorHAnsi"/>
          <w:sz w:val="16"/>
          <w:szCs w:val="16"/>
        </w:rPr>
        <w:t xml:space="preserve"> do S</w:t>
      </w:r>
      <w:r w:rsidR="005F19B7" w:rsidRPr="005F1AAC">
        <w:rPr>
          <w:rFonts w:eastAsia="Times New Roman" w:cstheme="minorHAnsi"/>
          <w:sz w:val="16"/>
          <w:szCs w:val="16"/>
        </w:rPr>
        <w:t>WZ</w:t>
      </w:r>
    </w:p>
    <w:p w14:paraId="32E28837" w14:textId="77777777" w:rsidR="00FA3FCA" w:rsidRPr="005F1AAC" w:rsidRDefault="00FA3FCA" w:rsidP="00AC00FE">
      <w:pPr>
        <w:jc w:val="center"/>
        <w:rPr>
          <w:rFonts w:eastAsia="Times New Roman" w:cstheme="minorHAnsi"/>
          <w:b/>
        </w:rPr>
      </w:pPr>
    </w:p>
    <w:p w14:paraId="11CFCF57" w14:textId="53B71D0E" w:rsidR="00117CCE" w:rsidRPr="005F1AAC" w:rsidRDefault="00117CCE" w:rsidP="00AC00FE">
      <w:pPr>
        <w:jc w:val="center"/>
        <w:rPr>
          <w:rFonts w:eastAsia="Times New Roman" w:cstheme="minorHAnsi"/>
          <w:sz w:val="24"/>
          <w:szCs w:val="24"/>
        </w:rPr>
      </w:pPr>
      <w:r w:rsidRPr="005F1AAC">
        <w:rPr>
          <w:rFonts w:eastAsia="Times New Roman" w:cstheme="minorHAnsi"/>
          <w:b/>
          <w:sz w:val="24"/>
          <w:szCs w:val="24"/>
        </w:rPr>
        <w:t xml:space="preserve">WZÓR WYKAZU USŁUG WYKONANYCH </w:t>
      </w:r>
    </w:p>
    <w:p w14:paraId="53082AB8" w14:textId="77777777" w:rsidR="00702F70" w:rsidRPr="005F1AAC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05BF72F8" w14:textId="77777777" w:rsidR="00702F70" w:rsidRPr="005F1AAC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6C51FF11" w14:textId="469A096D" w:rsidR="00117CCE" w:rsidRPr="005F1AAC" w:rsidRDefault="004E7239" w:rsidP="00702F7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WYKONAWCA</w:t>
      </w:r>
      <w:r w:rsidR="00117CCE" w:rsidRPr="005F1AAC">
        <w:rPr>
          <w:rFonts w:eastAsia="Calibri" w:cstheme="minorHAnsi"/>
          <w:b/>
          <w:sz w:val="20"/>
          <w:szCs w:val="20"/>
        </w:rPr>
        <w:tab/>
      </w:r>
      <w:r w:rsidR="00117CCE" w:rsidRPr="005F1AAC">
        <w:rPr>
          <w:rFonts w:eastAsia="Calibri" w:cstheme="minorHAnsi"/>
          <w:b/>
          <w:sz w:val="20"/>
          <w:szCs w:val="20"/>
        </w:rPr>
        <w:tab/>
      </w:r>
      <w:r w:rsidR="00702F70" w:rsidRPr="005F1AAC">
        <w:rPr>
          <w:rFonts w:eastAsia="Calibri" w:cstheme="minorHAnsi"/>
          <w:b/>
          <w:sz w:val="20"/>
          <w:szCs w:val="20"/>
        </w:rPr>
        <w:tab/>
      </w:r>
      <w:r w:rsidR="00702F70" w:rsidRPr="005F1AAC">
        <w:rPr>
          <w:rFonts w:eastAsia="Calibri" w:cstheme="minorHAnsi"/>
          <w:b/>
          <w:sz w:val="20"/>
          <w:szCs w:val="20"/>
        </w:rPr>
        <w:tab/>
      </w:r>
      <w:r w:rsidR="00702F70" w:rsidRPr="005F1AAC">
        <w:rPr>
          <w:rFonts w:eastAsia="Calibri" w:cstheme="minorHAnsi"/>
          <w:b/>
          <w:sz w:val="20"/>
          <w:szCs w:val="20"/>
        </w:rPr>
        <w:tab/>
      </w:r>
      <w:r w:rsidR="00117CCE" w:rsidRPr="005F1AAC">
        <w:rPr>
          <w:rFonts w:eastAsia="Calibri" w:cstheme="minorHAnsi"/>
          <w:b/>
          <w:sz w:val="20"/>
          <w:szCs w:val="20"/>
        </w:rPr>
        <w:t>ZAMAWIAJĄCY</w:t>
      </w:r>
    </w:p>
    <w:p w14:paraId="20B30D70" w14:textId="46F9A9AB" w:rsidR="00117CCE" w:rsidRPr="005F1AAC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Miasto i Gmina Sieniawa</w:t>
      </w:r>
    </w:p>
    <w:p w14:paraId="101748A6" w14:textId="24FC94C0" w:rsidR="00117CCE" w:rsidRPr="005F1AAC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Rynek 1</w:t>
      </w:r>
    </w:p>
    <w:p w14:paraId="684ABC4E" w14:textId="33031B70" w:rsidR="00117CCE" w:rsidRPr="005F1AAC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.</w:t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>37-5</w:t>
      </w:r>
      <w:r w:rsidR="005F1AAC" w:rsidRPr="005F1AAC">
        <w:rPr>
          <w:rFonts w:eastAsia="Calibri" w:cstheme="minorHAnsi"/>
          <w:b/>
          <w:sz w:val="20"/>
          <w:szCs w:val="20"/>
        </w:rPr>
        <w:t>3</w:t>
      </w:r>
      <w:r w:rsidRPr="005F1AAC">
        <w:rPr>
          <w:rFonts w:eastAsia="Calibri" w:cstheme="minorHAnsi"/>
          <w:b/>
          <w:sz w:val="20"/>
          <w:szCs w:val="20"/>
        </w:rPr>
        <w:t xml:space="preserve">0 </w:t>
      </w:r>
      <w:r w:rsidR="005F1AAC" w:rsidRPr="005F1AAC">
        <w:rPr>
          <w:rFonts w:eastAsia="Calibri" w:cstheme="minorHAnsi"/>
          <w:b/>
          <w:sz w:val="20"/>
          <w:szCs w:val="20"/>
        </w:rPr>
        <w:t>Sieniawa</w:t>
      </w:r>
    </w:p>
    <w:p w14:paraId="1626D86D" w14:textId="77777777" w:rsidR="00117CCE" w:rsidRPr="005F1AAC" w:rsidRDefault="00117CCE" w:rsidP="00702F70">
      <w:pPr>
        <w:ind w:left="5670" w:hanging="5670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pełna nazwa / firma, adres, w zależności od</w:t>
      </w:r>
      <w:r w:rsidRPr="005F1AAC">
        <w:rPr>
          <w:rFonts w:eastAsia="Calibri" w:cstheme="minorHAnsi"/>
          <w:sz w:val="16"/>
          <w:szCs w:val="16"/>
        </w:rPr>
        <w:tab/>
      </w:r>
      <w:r w:rsidRPr="005F1AAC">
        <w:rPr>
          <w:rFonts w:eastAsia="Calibri" w:cstheme="minorHAnsi"/>
          <w:sz w:val="16"/>
          <w:szCs w:val="16"/>
        </w:rPr>
        <w:tab/>
        <w:t>(pełna nazwa / firma, adres)</w:t>
      </w:r>
    </w:p>
    <w:p w14:paraId="6B498A23" w14:textId="77777777" w:rsidR="00117CCE" w:rsidRPr="005F1AAC" w:rsidRDefault="00117CCE" w:rsidP="00702F70">
      <w:pPr>
        <w:ind w:right="5954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5F1AAC">
        <w:rPr>
          <w:rFonts w:eastAsia="Calibri" w:cstheme="minorHAnsi"/>
          <w:sz w:val="16"/>
          <w:szCs w:val="16"/>
        </w:rPr>
        <w:t>CEiDG</w:t>
      </w:r>
      <w:proofErr w:type="spellEnd"/>
      <w:r w:rsidRPr="005F1AAC">
        <w:rPr>
          <w:rFonts w:eastAsia="Calibri" w:cstheme="minorHAnsi"/>
          <w:sz w:val="16"/>
          <w:szCs w:val="16"/>
        </w:rPr>
        <w:t>)</w:t>
      </w:r>
    </w:p>
    <w:p w14:paraId="7F4557EC" w14:textId="77777777" w:rsidR="00117CCE" w:rsidRPr="005F1AAC" w:rsidRDefault="00117CCE" w:rsidP="00702F70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reprezentowany przez:</w:t>
      </w:r>
    </w:p>
    <w:p w14:paraId="224AF8A4" w14:textId="77777777" w:rsidR="00117CCE" w:rsidRPr="005F1AAC" w:rsidRDefault="00117CCE" w:rsidP="00702F70">
      <w:pPr>
        <w:ind w:right="5242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5F1AAC" w:rsidRDefault="00117CCE" w:rsidP="00702F70">
      <w:pPr>
        <w:ind w:right="5242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E74699E" w14:textId="77777777" w:rsidR="00117CCE" w:rsidRPr="005F1AAC" w:rsidRDefault="00117CCE" w:rsidP="00702F70">
      <w:pPr>
        <w:ind w:right="5954"/>
        <w:rPr>
          <w:rFonts w:eastAsia="Calibri" w:cstheme="minorHAnsi"/>
          <w:sz w:val="20"/>
          <w:szCs w:val="20"/>
        </w:rPr>
      </w:pPr>
    </w:p>
    <w:p w14:paraId="7B5BA46A" w14:textId="77777777" w:rsidR="00702F70" w:rsidRPr="005F1AAC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9D9511C" w14:textId="77777777" w:rsidR="00702F70" w:rsidRPr="005F1AAC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DB8F278" w14:textId="7EEDC002" w:rsidR="000454E2" w:rsidRPr="005F1AAC" w:rsidRDefault="00117CCE" w:rsidP="000454E2">
      <w:pPr>
        <w:jc w:val="both"/>
        <w:rPr>
          <w:rFonts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Na potrzeby postępowania o udzielenie zamówienia publicznego</w:t>
      </w:r>
      <w:r w:rsidRPr="005F1AAC">
        <w:rPr>
          <w:rFonts w:cstheme="minorHAnsi"/>
          <w:sz w:val="20"/>
          <w:szCs w:val="20"/>
        </w:rPr>
        <w:t xml:space="preserve"> pn. </w:t>
      </w:r>
      <w:r w:rsidR="000454E2" w:rsidRPr="005F1AAC">
        <w:rPr>
          <w:rFonts w:cstheme="minorHAnsi"/>
          <w:b/>
          <w:sz w:val="20"/>
          <w:szCs w:val="20"/>
        </w:rPr>
        <w:t>„</w:t>
      </w:r>
      <w:r w:rsidR="000454E2" w:rsidRPr="005F1AAC">
        <w:rPr>
          <w:rFonts w:cstheme="minorHAnsi"/>
          <w:sz w:val="20"/>
          <w:szCs w:val="20"/>
        </w:rPr>
        <w:t>ODBIERANIE I ZAGOSPODAROWANIE ODPADÓW KOMUNALNYCH OD WŁAŚCICIELI NIERUCHOMOŚCI ZAMIESZKAŁYCH i</w:t>
      </w:r>
      <w:r w:rsidR="009F7E65">
        <w:rPr>
          <w:rFonts w:cstheme="minorHAnsi"/>
          <w:sz w:val="20"/>
          <w:szCs w:val="20"/>
        </w:rPr>
        <w:t xml:space="preserve">  </w:t>
      </w:r>
      <w:r w:rsidR="000454E2" w:rsidRPr="005F1AAC">
        <w:rPr>
          <w:rFonts w:cstheme="minorHAnsi"/>
          <w:sz w:val="20"/>
          <w:szCs w:val="20"/>
        </w:rPr>
        <w:t>NA KTÓRYCH NIE ZAMIESZKUJĄ MIESZKAŃCY, A POWSTAJĄ ODPADY KOMUNALNE  Z TERENU MIASTA I GMINY SIENIAWA,”</w:t>
      </w:r>
    </w:p>
    <w:p w14:paraId="6304C15E" w14:textId="4B3AC893" w:rsidR="00117CCE" w:rsidRPr="005F1AAC" w:rsidRDefault="000454E2" w:rsidP="000454E2">
      <w:pPr>
        <w:jc w:val="both"/>
        <w:rPr>
          <w:rFonts w:eastAsia="Calibri" w:cstheme="minorHAnsi"/>
          <w:b/>
          <w:sz w:val="20"/>
          <w:szCs w:val="20"/>
        </w:rPr>
      </w:pPr>
      <w:r w:rsidRPr="005F1AAC">
        <w:rPr>
          <w:rFonts w:cstheme="minorHAnsi"/>
          <w:sz w:val="20"/>
          <w:szCs w:val="20"/>
        </w:rPr>
        <w:t>prowadzonego przez Miasto i Gminę Sieniawa</w:t>
      </w:r>
    </w:p>
    <w:p w14:paraId="487B0D5D" w14:textId="77777777" w:rsidR="00117CCE" w:rsidRPr="005F1AAC" w:rsidRDefault="00117CCE" w:rsidP="00702F70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przedkładam:</w:t>
      </w:r>
    </w:p>
    <w:p w14:paraId="33BC76F0" w14:textId="267ABA9E" w:rsidR="00117CCE" w:rsidRPr="005F1AAC" w:rsidRDefault="00117CCE" w:rsidP="00702F70">
      <w:pPr>
        <w:jc w:val="center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  <w:lang w:eastAsia="en-US"/>
        </w:rPr>
        <w:t xml:space="preserve">Wykaz wykonanych usług – </w:t>
      </w:r>
      <w:r w:rsidRPr="005F1AAC">
        <w:rPr>
          <w:rFonts w:eastAsia="Times New Roman" w:cstheme="minorHAnsi"/>
          <w:sz w:val="20"/>
          <w:szCs w:val="20"/>
        </w:rPr>
        <w:t>potwierdzający spełnianie warunku określonego w S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35"/>
        <w:gridCol w:w="1411"/>
        <w:gridCol w:w="1274"/>
        <w:gridCol w:w="1178"/>
        <w:gridCol w:w="1969"/>
      </w:tblGrid>
      <w:tr w:rsidR="00117CCE" w:rsidRPr="005F1AAC" w14:paraId="27EEEC87" w14:textId="77777777" w:rsidTr="00C805AF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 xml:space="preserve">Opis przedmiotu zamówienia </w:t>
            </w:r>
          </w:p>
          <w:p w14:paraId="4647E918" w14:textId="4A6C896A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 xml:space="preserve">(z uwzględnieniem wskazania </w:t>
            </w:r>
            <w:r w:rsidRPr="005F1AAC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realizacji określonego zakresu</w:t>
            </w:r>
            <w:r w:rsidR="00E57F11" w:rsidRPr="005F1AAC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, w szczególności podania liczby Mg</w:t>
            </w:r>
            <w:r w:rsidRPr="005F1AAC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1" w:type="dxa"/>
            <w:vMerge w:val="restart"/>
            <w:vAlign w:val="center"/>
          </w:tcPr>
          <w:p w14:paraId="7D3D9DB9" w14:textId="5F7DE5D2" w:rsidR="00117CCE" w:rsidRPr="005F1AAC" w:rsidRDefault="00B451BC" w:rsidP="00B451BC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Całkowita wartość brutto usługi</w:t>
            </w:r>
          </w:p>
          <w:p w14:paraId="3FD8B1C7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w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Termin realizacji</w:t>
            </w:r>
          </w:p>
        </w:tc>
        <w:tc>
          <w:tcPr>
            <w:tcW w:w="1969" w:type="dxa"/>
            <w:vAlign w:val="center"/>
          </w:tcPr>
          <w:p w14:paraId="76D6C275" w14:textId="47B5DB9C" w:rsidR="00C805AF" w:rsidRPr="005F1AAC" w:rsidRDefault="00117CCE" w:rsidP="00C805AF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 xml:space="preserve">Nazwa Zamawiającego </w:t>
            </w:r>
            <w:r w:rsidR="00C805AF" w:rsidRPr="005F1AAC">
              <w:rPr>
                <w:rFonts w:eastAsia="Calibri" w:cstheme="minorHAnsi"/>
                <w:iCs/>
                <w:sz w:val="16"/>
                <w:szCs w:val="16"/>
              </w:rPr>
              <w:br/>
            </w:r>
            <w:r w:rsidRPr="005F1AAC">
              <w:rPr>
                <w:rFonts w:eastAsia="Calibri" w:cstheme="minorHAnsi"/>
                <w:iCs/>
                <w:sz w:val="16"/>
                <w:szCs w:val="16"/>
              </w:rPr>
              <w:t>i adres</w:t>
            </w:r>
          </w:p>
        </w:tc>
      </w:tr>
      <w:tr w:rsidR="00117CCE" w:rsidRPr="005F1AAC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75D8F01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Data rozpoczęcia</w:t>
            </w:r>
          </w:p>
          <w:p w14:paraId="66FFA272" w14:textId="5DA80EF6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5F1AAC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5F1AAC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178" w:type="dxa"/>
            <w:vAlign w:val="center"/>
          </w:tcPr>
          <w:p w14:paraId="6CB3A39C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Data zakończenia</w:t>
            </w:r>
          </w:p>
          <w:p w14:paraId="7807DDA1" w14:textId="42988FEF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5F1AAC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5F1AAC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969" w:type="dxa"/>
            <w:vAlign w:val="center"/>
          </w:tcPr>
          <w:p w14:paraId="60CE711B" w14:textId="4F5FEB80" w:rsidR="00117CCE" w:rsidRPr="005F1AAC" w:rsidRDefault="00C805AF" w:rsidP="00C805AF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Nazwa i ad</w:t>
            </w:r>
            <w:r w:rsidR="009F228C" w:rsidRPr="005F1AAC">
              <w:rPr>
                <w:rFonts w:eastAsia="Calibri" w:cstheme="minorHAnsi"/>
                <w:iCs/>
                <w:sz w:val="16"/>
                <w:szCs w:val="16"/>
              </w:rPr>
              <w:t>res Wykonawcy</w:t>
            </w:r>
            <w:r w:rsidRPr="005F1AAC">
              <w:rPr>
                <w:rFonts w:eastAsia="Calibri" w:cstheme="minorHAnsi"/>
                <w:iCs/>
                <w:sz w:val="16"/>
                <w:szCs w:val="16"/>
              </w:rPr>
              <w:t>, w przypadku gdy inny podmiot aniżeli Wykonawca (uzupełnić w przypadku, gdy realizował podmiot inny aniżeli Wykonawca)</w:t>
            </w:r>
          </w:p>
        </w:tc>
      </w:tr>
      <w:tr w:rsidR="00C805AF" w:rsidRPr="005F1AAC" w14:paraId="27B0BC47" w14:textId="77777777" w:rsidTr="00C805AF">
        <w:trPr>
          <w:trHeight w:val="387"/>
        </w:trPr>
        <w:tc>
          <w:tcPr>
            <w:tcW w:w="543" w:type="dxa"/>
            <w:vMerge w:val="restart"/>
            <w:vAlign w:val="center"/>
          </w:tcPr>
          <w:p w14:paraId="313CE8C4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08BA6C11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2D078E0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2BA2C20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7B3BA01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5F1AAC" w14:paraId="52E2F257" w14:textId="77777777" w:rsidTr="00117CCE">
        <w:trPr>
          <w:trHeight w:val="419"/>
        </w:trPr>
        <w:tc>
          <w:tcPr>
            <w:tcW w:w="543" w:type="dxa"/>
            <w:vMerge/>
            <w:vAlign w:val="center"/>
          </w:tcPr>
          <w:p w14:paraId="41E62BB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628BB9E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3B25A97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C4A238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342CA1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745097F8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5F1AAC" w14:paraId="45037339" w14:textId="77777777" w:rsidTr="00C805AF">
        <w:trPr>
          <w:trHeight w:val="440"/>
        </w:trPr>
        <w:tc>
          <w:tcPr>
            <w:tcW w:w="543" w:type="dxa"/>
            <w:vMerge w:val="restart"/>
            <w:vAlign w:val="center"/>
          </w:tcPr>
          <w:p w14:paraId="4233B746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550ADD35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CD51FDC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733FA16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00DFC8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5F1AAC" w14:paraId="545B74D3" w14:textId="77777777" w:rsidTr="00117CCE">
        <w:trPr>
          <w:trHeight w:val="392"/>
        </w:trPr>
        <w:tc>
          <w:tcPr>
            <w:tcW w:w="543" w:type="dxa"/>
            <w:vMerge/>
            <w:vAlign w:val="center"/>
          </w:tcPr>
          <w:p w14:paraId="105E6992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1104C4FB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F059AD6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511F2CA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C9BEA59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47A56AA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Pr="005F1AAC" w:rsidRDefault="00117CCE" w:rsidP="002254F5">
      <w:pPr>
        <w:rPr>
          <w:rFonts w:eastAsia="Calibri" w:cstheme="minorHAnsi"/>
          <w:i/>
          <w:sz w:val="20"/>
          <w:szCs w:val="20"/>
        </w:rPr>
      </w:pPr>
    </w:p>
    <w:p w14:paraId="653B484D" w14:textId="16FD6EAB" w:rsidR="00117CCE" w:rsidRPr="005F1AAC" w:rsidRDefault="00AC00FE" w:rsidP="002254F5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Do niniejszego wykazu należy dołączyć dowody 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</w:t>
      </w:r>
      <w:r w:rsidR="00130FD4" w:rsidRPr="005F1AAC">
        <w:rPr>
          <w:rFonts w:cstheme="minorHAnsi"/>
          <w:sz w:val="20"/>
          <w:szCs w:val="20"/>
        </w:rPr>
        <w:t>ch 3 miesięcy.</w:t>
      </w:r>
    </w:p>
    <w:p w14:paraId="2E0528DD" w14:textId="77777777" w:rsidR="00130FD4" w:rsidRPr="005F1AAC" w:rsidRDefault="00130FD4" w:rsidP="002254F5">
      <w:pPr>
        <w:jc w:val="both"/>
        <w:rPr>
          <w:rFonts w:eastAsia="Calibri" w:cstheme="minorHAnsi"/>
          <w:bCs/>
          <w:sz w:val="20"/>
          <w:szCs w:val="20"/>
        </w:rPr>
      </w:pPr>
    </w:p>
    <w:p w14:paraId="2E5195C7" w14:textId="77777777" w:rsidR="00117CCE" w:rsidRPr="005F1AAC" w:rsidRDefault="00117CCE" w:rsidP="002254F5">
      <w:pPr>
        <w:jc w:val="center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271F0594" w14:textId="3558222A" w:rsidR="0008104A" w:rsidRPr="005F1AAC" w:rsidRDefault="00117CCE" w:rsidP="000454E2">
      <w:pPr>
        <w:jc w:val="both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0454E2" w:rsidRPr="005F1AAC">
        <w:rPr>
          <w:rFonts w:eastAsia="Calibri" w:cstheme="minorHAnsi"/>
          <w:sz w:val="20"/>
          <w:szCs w:val="20"/>
        </w:rPr>
        <w:t>przy przedstawianiu informacji.</w:t>
      </w:r>
    </w:p>
    <w:p w14:paraId="261521A2" w14:textId="77777777" w:rsidR="00117CCE" w:rsidRPr="005F1AAC" w:rsidRDefault="00117CCE" w:rsidP="00702F70">
      <w:pPr>
        <w:rPr>
          <w:rFonts w:eastAsia="Calibri" w:cstheme="minorHAnsi"/>
          <w:sz w:val="20"/>
          <w:szCs w:val="20"/>
        </w:rPr>
      </w:pPr>
    </w:p>
    <w:p w14:paraId="15938B81" w14:textId="77777777" w:rsidR="00130FD4" w:rsidRPr="005F1AAC" w:rsidRDefault="00130FD4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5606F68F" w14:textId="77777777" w:rsidR="00EE6C8E" w:rsidRDefault="00EE6C8E" w:rsidP="00EE6C8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5F1AAC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5F1AAC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19406132" w14:textId="77777777" w:rsidR="005F1AAC" w:rsidRPr="005F1AAC" w:rsidRDefault="005F1AAC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A1CC51B" w14:textId="77777777" w:rsidR="002254F5" w:rsidRPr="00DD3E47" w:rsidRDefault="002254F5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02C77B3" w14:textId="7BA1E44B" w:rsidR="00CA215B" w:rsidRPr="005F1AAC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5F1AAC">
        <w:rPr>
          <w:rFonts w:cstheme="minorHAnsi"/>
          <w:bCs/>
          <w:sz w:val="16"/>
          <w:szCs w:val="16"/>
        </w:rPr>
        <w:lastRenderedPageBreak/>
        <w:t>załącznik nr 10 do SWZ</w:t>
      </w:r>
    </w:p>
    <w:p w14:paraId="2AD381CA" w14:textId="0F26F1E3" w:rsidR="00FA3FCA" w:rsidRPr="005F1AAC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5F1AAC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WYKONAWCA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4668E53E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Miasto i Gmina Sieniawa</w:t>
      </w:r>
    </w:p>
    <w:p w14:paraId="4688E8FA" w14:textId="78C65D22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Ul. Rynek 1</w:t>
      </w:r>
    </w:p>
    <w:p w14:paraId="0D5E9764" w14:textId="1C5FF01B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.</w:t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>37-5</w:t>
      </w:r>
      <w:r w:rsidR="005F1AAC" w:rsidRPr="005F1AAC">
        <w:rPr>
          <w:rFonts w:eastAsia="Calibri" w:cstheme="minorHAnsi"/>
          <w:b/>
          <w:sz w:val="20"/>
          <w:szCs w:val="20"/>
        </w:rPr>
        <w:t>3</w:t>
      </w:r>
      <w:r w:rsidRPr="005F1AAC">
        <w:rPr>
          <w:rFonts w:eastAsia="Calibri" w:cstheme="minorHAnsi"/>
          <w:b/>
          <w:sz w:val="20"/>
          <w:szCs w:val="20"/>
        </w:rPr>
        <w:t xml:space="preserve">0 </w:t>
      </w:r>
      <w:r w:rsidR="005F1AAC" w:rsidRPr="005F1AAC">
        <w:rPr>
          <w:rFonts w:eastAsia="Calibri" w:cstheme="minorHAnsi"/>
          <w:b/>
          <w:sz w:val="20"/>
          <w:szCs w:val="20"/>
        </w:rPr>
        <w:t>Sieniawa</w:t>
      </w:r>
    </w:p>
    <w:p w14:paraId="7A6E2297" w14:textId="77777777" w:rsidR="002254F5" w:rsidRPr="005F1AAC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pełna nazwa / firma, adres, w zależności od</w:t>
      </w:r>
      <w:r w:rsidRPr="005F1AAC">
        <w:rPr>
          <w:rFonts w:eastAsia="Calibri" w:cstheme="minorHAnsi"/>
          <w:sz w:val="16"/>
          <w:szCs w:val="16"/>
        </w:rPr>
        <w:tab/>
      </w:r>
      <w:r w:rsidRPr="005F1AAC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5F1AAC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5F1AAC">
        <w:rPr>
          <w:rFonts w:eastAsia="Calibri" w:cstheme="minorHAnsi"/>
          <w:sz w:val="16"/>
          <w:szCs w:val="16"/>
        </w:rPr>
        <w:t>CEiDG</w:t>
      </w:r>
      <w:proofErr w:type="spellEnd"/>
      <w:r w:rsidRPr="005F1AAC">
        <w:rPr>
          <w:rFonts w:eastAsia="Calibri" w:cstheme="minorHAnsi"/>
          <w:sz w:val="16"/>
          <w:szCs w:val="16"/>
        </w:rPr>
        <w:t>)</w:t>
      </w:r>
      <w:r w:rsidR="00FA3FCA" w:rsidRPr="005F1AAC">
        <w:rPr>
          <w:rFonts w:eastAsia="Calibri" w:cstheme="minorHAnsi"/>
          <w:i/>
          <w:sz w:val="16"/>
          <w:szCs w:val="16"/>
        </w:rPr>
        <w:tab/>
      </w:r>
      <w:r w:rsidR="00FA3FCA" w:rsidRPr="005F1AAC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5F1AAC" w:rsidRDefault="00FA3FCA" w:rsidP="00C06F80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5F1AAC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5F1AAC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5F1AAC" w:rsidRDefault="00FA3FCA" w:rsidP="00130FD4">
      <w:pPr>
        <w:rPr>
          <w:rFonts w:cstheme="minorHAnsi"/>
        </w:rPr>
      </w:pPr>
    </w:p>
    <w:p w14:paraId="767C2975" w14:textId="77777777" w:rsidR="00FA3FCA" w:rsidRPr="005F1AAC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F1AAC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F1AA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F1AAC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F1AAC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F1AAC" w:rsidRDefault="00FA3FCA" w:rsidP="00130FD4">
      <w:pPr>
        <w:jc w:val="center"/>
        <w:rPr>
          <w:rFonts w:cstheme="minorHAnsi"/>
          <w:sz w:val="24"/>
          <w:szCs w:val="24"/>
        </w:rPr>
      </w:pPr>
      <w:r w:rsidRPr="005F1AAC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5F1AAC">
        <w:rPr>
          <w:rFonts w:cstheme="minorHAnsi"/>
          <w:b/>
          <w:sz w:val="24"/>
          <w:szCs w:val="24"/>
        </w:rPr>
        <w:t>Pzp</w:t>
      </w:r>
      <w:proofErr w:type="spellEnd"/>
    </w:p>
    <w:p w14:paraId="0BE19B39" w14:textId="77777777" w:rsidR="00DD4DB9" w:rsidRPr="005F1AAC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5F6E5DD8" w:rsidR="00FA3FCA" w:rsidRPr="005F1AAC" w:rsidRDefault="00FA3FCA" w:rsidP="000454E2">
      <w:pPr>
        <w:ind w:firstLine="709"/>
        <w:jc w:val="both"/>
        <w:rPr>
          <w:rFonts w:cstheme="minorHAnsi"/>
          <w:kern w:val="20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Na potrzeby postępowania o udz</w:t>
      </w:r>
      <w:r w:rsidR="00DD4DB9" w:rsidRPr="005F1AAC">
        <w:rPr>
          <w:rFonts w:cstheme="minorHAnsi"/>
          <w:sz w:val="20"/>
          <w:szCs w:val="20"/>
        </w:rPr>
        <w:t xml:space="preserve">ielenie zamówienia publicznego </w:t>
      </w:r>
      <w:r w:rsidRPr="005F1AAC">
        <w:rPr>
          <w:rFonts w:cstheme="minorHAnsi"/>
          <w:sz w:val="20"/>
          <w:szCs w:val="20"/>
        </w:rPr>
        <w:t>pn.</w:t>
      </w:r>
      <w:r w:rsidR="000454E2" w:rsidRPr="005F1AAC">
        <w:rPr>
          <w:rFonts w:cstheme="minorHAnsi"/>
          <w:b/>
          <w:sz w:val="20"/>
          <w:szCs w:val="20"/>
        </w:rPr>
        <w:t xml:space="preserve"> </w:t>
      </w:r>
      <w:r w:rsidR="000454E2" w:rsidRPr="005F1AAC">
        <w:rPr>
          <w:rFonts w:cstheme="minorHAnsi"/>
          <w:b/>
          <w:kern w:val="20"/>
          <w:sz w:val="20"/>
          <w:szCs w:val="20"/>
        </w:rPr>
        <w:t>„</w:t>
      </w:r>
      <w:r w:rsidR="000454E2" w:rsidRPr="005F1AAC">
        <w:rPr>
          <w:rFonts w:cstheme="minorHAnsi"/>
          <w:kern w:val="20"/>
          <w:sz w:val="20"/>
          <w:szCs w:val="20"/>
        </w:rPr>
        <w:t>ODBIERANIE I ZAGOSPODAROWANIE ODPADÓW KOMUNALNYCH OD WŁAŚCICIELI NIERUCHOMOŚCI ZAMIESZKAŁYCH i</w:t>
      </w:r>
      <w:r w:rsidR="009F7E65">
        <w:rPr>
          <w:rFonts w:cstheme="minorHAnsi"/>
          <w:kern w:val="20"/>
          <w:sz w:val="20"/>
          <w:szCs w:val="20"/>
        </w:rPr>
        <w:t xml:space="preserve">  </w:t>
      </w:r>
      <w:r w:rsidR="000454E2" w:rsidRPr="005F1AAC">
        <w:rPr>
          <w:rFonts w:cstheme="minorHAnsi"/>
          <w:kern w:val="20"/>
          <w:sz w:val="20"/>
          <w:szCs w:val="20"/>
        </w:rPr>
        <w:t>NA KTÓRYCH NIE ZAMIESZKUJĄ MIESZKAŃCY, A POWSTAJĄ ODPADY KOMUNALNE  Z TERENU MIASTA I GMINY SIENIAWA,”</w:t>
      </w:r>
      <w:r w:rsidR="009F7E65">
        <w:rPr>
          <w:rFonts w:cstheme="minorHAnsi"/>
          <w:kern w:val="20"/>
          <w:sz w:val="20"/>
          <w:szCs w:val="20"/>
        </w:rPr>
        <w:t xml:space="preserve"> </w:t>
      </w:r>
      <w:r w:rsidR="000454E2" w:rsidRPr="005F1AAC">
        <w:rPr>
          <w:rFonts w:cstheme="minorHAnsi"/>
          <w:kern w:val="20"/>
          <w:sz w:val="20"/>
          <w:szCs w:val="20"/>
        </w:rPr>
        <w:t>prowadzonego przez Miasto i Gminę Sieniawa</w:t>
      </w:r>
      <w:r w:rsidR="00DD4DB9" w:rsidRPr="005F1AAC">
        <w:rPr>
          <w:rFonts w:cstheme="minorHAnsi"/>
          <w:sz w:val="20"/>
          <w:szCs w:val="20"/>
        </w:rPr>
        <w:t>,</w:t>
      </w:r>
      <w:r w:rsidRPr="005F1AAC">
        <w:rPr>
          <w:rFonts w:cstheme="minorHAnsi"/>
          <w:i/>
          <w:sz w:val="20"/>
          <w:szCs w:val="20"/>
        </w:rPr>
        <w:t xml:space="preserve"> </w:t>
      </w:r>
      <w:r w:rsidRPr="005F1AAC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5F1AAC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5F1AAC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5F1AAC">
        <w:rPr>
          <w:rFonts w:cstheme="minorHAnsi"/>
          <w:sz w:val="20"/>
          <w:szCs w:val="20"/>
        </w:rPr>
        <w:t>Oświadczam, że nie podlegam wykluczen</w:t>
      </w:r>
      <w:r w:rsidR="00C06F80" w:rsidRPr="005F1AAC">
        <w:rPr>
          <w:rFonts w:cstheme="minorHAnsi"/>
          <w:sz w:val="20"/>
          <w:szCs w:val="20"/>
        </w:rPr>
        <w:t xml:space="preserve">iu z postępowania na podstawie </w:t>
      </w:r>
      <w:r w:rsidRPr="005F1AAC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 w:rsidRPr="005F1AAC">
        <w:rPr>
          <w:rFonts w:cstheme="minorHAnsi"/>
          <w:sz w:val="20"/>
          <w:szCs w:val="20"/>
        </w:rPr>
        <w:t xml:space="preserve"> dalej: rozporządzenie 2022/576</w:t>
      </w:r>
      <w:r w:rsidRPr="005F1AAC">
        <w:rPr>
          <w:rStyle w:val="Odwoanieprzypisudolnego"/>
          <w:rFonts w:cstheme="minorHAnsi"/>
          <w:sz w:val="20"/>
          <w:szCs w:val="20"/>
        </w:rPr>
        <w:footnoteReference w:id="1"/>
      </w:r>
      <w:r w:rsidR="00BB1B6E" w:rsidRPr="005F1AAC">
        <w:rPr>
          <w:rFonts w:cstheme="minorHAnsi"/>
          <w:sz w:val="20"/>
          <w:szCs w:val="20"/>
        </w:rPr>
        <w:t>.</w:t>
      </w:r>
    </w:p>
    <w:p w14:paraId="6CB86D09" w14:textId="77777777" w:rsidR="00FA3FCA" w:rsidRPr="005F1AAC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F1AAC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5F1AAC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5F1AAC">
        <w:rPr>
          <w:rFonts w:cstheme="minorHAnsi"/>
          <w:color w:val="0070C0"/>
          <w:sz w:val="16"/>
          <w:szCs w:val="16"/>
        </w:rPr>
        <w:t>[UWAGA</w:t>
      </w:r>
      <w:r w:rsidRPr="005F1AAC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1AAC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5F1AAC" w:rsidRDefault="00FA3FCA" w:rsidP="00DD4DB9">
      <w:pPr>
        <w:jc w:val="both"/>
        <w:rPr>
          <w:rFonts w:cstheme="minorHAnsi"/>
          <w:sz w:val="21"/>
          <w:szCs w:val="21"/>
        </w:rPr>
      </w:pPr>
      <w:r w:rsidRPr="005F1AAC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5F1AAC">
        <w:rPr>
          <w:rFonts w:cstheme="minorHAnsi"/>
          <w:i/>
          <w:sz w:val="16"/>
          <w:szCs w:val="16"/>
        </w:rPr>
        <w:t xml:space="preserve">(wskazać </w:t>
      </w:r>
      <w:bookmarkEnd w:id="3"/>
      <w:r w:rsidRPr="005F1AAC">
        <w:rPr>
          <w:rFonts w:cstheme="minorHAnsi"/>
          <w:i/>
          <w:sz w:val="16"/>
          <w:szCs w:val="16"/>
        </w:rPr>
        <w:t>dokument</w:t>
      </w:r>
      <w:r w:rsidR="00C06F80" w:rsidRPr="005F1AAC">
        <w:rPr>
          <w:rFonts w:cstheme="minorHAnsi"/>
          <w:i/>
          <w:sz w:val="16"/>
          <w:szCs w:val="16"/>
        </w:rPr>
        <w:t xml:space="preserve"> w którym</w:t>
      </w:r>
      <w:r w:rsidRPr="005F1AAC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5F1AAC">
        <w:rPr>
          <w:rFonts w:cstheme="minorHAnsi"/>
          <w:i/>
          <w:sz w:val="20"/>
          <w:szCs w:val="20"/>
        </w:rPr>
        <w:t>,</w:t>
      </w:r>
      <w:r w:rsidRPr="005F1AAC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5F1AAC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5F1AAC">
        <w:rPr>
          <w:rFonts w:cstheme="minorHAnsi"/>
          <w:i/>
          <w:sz w:val="20"/>
          <w:szCs w:val="20"/>
        </w:rPr>
        <w:t xml:space="preserve"> </w:t>
      </w:r>
      <w:bookmarkEnd w:id="4"/>
      <w:r w:rsidRPr="005F1AA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F1AAC">
        <w:rPr>
          <w:rFonts w:cstheme="minorHAnsi"/>
          <w:i/>
          <w:sz w:val="16"/>
          <w:szCs w:val="16"/>
        </w:rPr>
        <w:t>CEiDG</w:t>
      </w:r>
      <w:proofErr w:type="spellEnd"/>
      <w:r w:rsidRPr="005F1AAC">
        <w:rPr>
          <w:rFonts w:cstheme="minorHAnsi"/>
          <w:i/>
          <w:sz w:val="16"/>
          <w:szCs w:val="16"/>
        </w:rPr>
        <w:t>)</w:t>
      </w:r>
      <w:r w:rsidRPr="005F1AAC">
        <w:rPr>
          <w:rFonts w:cstheme="minorHAnsi"/>
          <w:sz w:val="20"/>
          <w:szCs w:val="20"/>
        </w:rPr>
        <w:t>,</w:t>
      </w:r>
      <w:r w:rsidR="00C06F80" w:rsidRPr="005F1AAC">
        <w:rPr>
          <w:rFonts w:cstheme="minorHAnsi"/>
          <w:sz w:val="20"/>
          <w:szCs w:val="20"/>
        </w:rPr>
        <w:t xml:space="preserve"> </w:t>
      </w:r>
      <w:r w:rsidRPr="005F1AAC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5F1AAC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5F1AAC">
        <w:rPr>
          <w:rFonts w:cstheme="minorHAnsi"/>
          <w:iCs/>
          <w:sz w:val="20"/>
          <w:szCs w:val="20"/>
        </w:rPr>
        <w:t>,</w:t>
      </w:r>
      <w:r w:rsidR="00BB1B6E" w:rsidRPr="005F1AAC">
        <w:rPr>
          <w:rFonts w:cstheme="minorHAnsi"/>
          <w:iCs/>
          <w:sz w:val="20"/>
          <w:szCs w:val="20"/>
        </w:rPr>
        <w:t xml:space="preserve"> </w:t>
      </w:r>
      <w:r w:rsidRPr="005F1AAC">
        <w:rPr>
          <w:rFonts w:cstheme="minorHAnsi"/>
          <w:sz w:val="20"/>
          <w:szCs w:val="20"/>
        </w:rPr>
        <w:t>co odpowiada ponad 10% wartości przedmiotowego zamówienia</w:t>
      </w:r>
      <w:r w:rsidRPr="005F1AAC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5F1AAC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color w:val="0070C0"/>
          <w:sz w:val="16"/>
          <w:szCs w:val="16"/>
        </w:rPr>
        <w:t>[UWAGA</w:t>
      </w:r>
      <w:r w:rsidRPr="005F1AAC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1AAC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5F1AAC">
        <w:rPr>
          <w:rFonts w:cstheme="minorHAnsi"/>
          <w:sz w:val="20"/>
          <w:szCs w:val="20"/>
        </w:rPr>
        <w:t xml:space="preserve"> </w:t>
      </w:r>
      <w:r w:rsidRPr="005F1AAC">
        <w:rPr>
          <w:rFonts w:cstheme="minorHAnsi"/>
          <w:sz w:val="20"/>
          <w:szCs w:val="20"/>
        </w:rPr>
        <w:t xml:space="preserve">% wartości zamówienia: …………………………………………………………………………………………… </w:t>
      </w:r>
      <w:r w:rsidRPr="005F1AAC">
        <w:rPr>
          <w:rFonts w:cstheme="minorHAnsi"/>
          <w:i/>
          <w:sz w:val="16"/>
          <w:szCs w:val="16"/>
        </w:rPr>
        <w:t xml:space="preserve">(podać pełną nazwę/firmę, adres, a także w </w:t>
      </w:r>
      <w:r w:rsidRPr="005F1AAC">
        <w:rPr>
          <w:rFonts w:cstheme="minorHAnsi"/>
          <w:i/>
          <w:sz w:val="16"/>
          <w:szCs w:val="16"/>
        </w:rPr>
        <w:lastRenderedPageBreak/>
        <w:t>zależności od podmiotu: NIP/PESEL, KRS/</w:t>
      </w:r>
      <w:proofErr w:type="spellStart"/>
      <w:r w:rsidRPr="005F1AAC">
        <w:rPr>
          <w:rFonts w:cstheme="minorHAnsi"/>
          <w:i/>
          <w:sz w:val="16"/>
          <w:szCs w:val="16"/>
        </w:rPr>
        <w:t>CEiDG</w:t>
      </w:r>
      <w:proofErr w:type="spellEnd"/>
      <w:r w:rsidRPr="005F1AAC">
        <w:rPr>
          <w:rFonts w:cstheme="minorHAnsi"/>
          <w:i/>
          <w:sz w:val="16"/>
          <w:szCs w:val="16"/>
        </w:rPr>
        <w:t>)</w:t>
      </w:r>
      <w:r w:rsidR="00C06F80" w:rsidRPr="005F1AAC">
        <w:rPr>
          <w:rFonts w:cstheme="minorHAnsi"/>
          <w:sz w:val="16"/>
          <w:szCs w:val="16"/>
        </w:rPr>
        <w:t xml:space="preserve">, </w:t>
      </w:r>
      <w:r w:rsidRPr="005F1AAC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5F1AAC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532F79B8" w14:textId="77777777" w:rsidR="00FA3FCA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color w:val="0070C0"/>
          <w:sz w:val="16"/>
          <w:szCs w:val="16"/>
        </w:rPr>
        <w:t>[UWAGA</w:t>
      </w:r>
      <w:r w:rsidRPr="005F1AAC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1AAC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5F1AAC" w:rsidRDefault="00FA3FCA" w:rsidP="00C06F80">
      <w:pPr>
        <w:jc w:val="both"/>
        <w:rPr>
          <w:rFonts w:cstheme="minorHAnsi"/>
        </w:rPr>
      </w:pPr>
      <w:r w:rsidRPr="005F1AAC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5F1AAC">
        <w:rPr>
          <w:rFonts w:cstheme="minorHAnsi"/>
        </w:rPr>
        <w:t xml:space="preserve"> </w:t>
      </w:r>
      <w:r w:rsidRPr="005F1AA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F1AAC">
        <w:rPr>
          <w:rFonts w:cstheme="minorHAnsi"/>
          <w:i/>
          <w:sz w:val="16"/>
          <w:szCs w:val="16"/>
        </w:rPr>
        <w:t>CEiDG</w:t>
      </w:r>
      <w:proofErr w:type="spellEnd"/>
      <w:r w:rsidRPr="005F1AAC">
        <w:rPr>
          <w:rFonts w:cstheme="minorHAnsi"/>
          <w:i/>
          <w:sz w:val="16"/>
          <w:szCs w:val="16"/>
        </w:rPr>
        <w:t>)</w:t>
      </w:r>
      <w:r w:rsidR="00C06F80" w:rsidRPr="005F1AAC">
        <w:rPr>
          <w:rFonts w:cstheme="minorHAnsi"/>
          <w:sz w:val="20"/>
          <w:szCs w:val="20"/>
        </w:rPr>
        <w:t>,</w:t>
      </w:r>
      <w:r w:rsidRPr="005F1AAC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5F1AAC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5F1AAC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E DOTYCZĄCE P</w:t>
      </w:r>
      <w:r w:rsidR="00C06F80" w:rsidRPr="005F1AAC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Oświadczam, że wszystkie informacje podane w powyższ</w:t>
      </w:r>
      <w:r w:rsidR="00C06F80" w:rsidRPr="005F1AAC">
        <w:rPr>
          <w:rFonts w:cstheme="minorHAnsi"/>
          <w:sz w:val="20"/>
          <w:szCs w:val="20"/>
        </w:rPr>
        <w:t xml:space="preserve">ych oświadczeniach są aktualne </w:t>
      </w:r>
      <w:r w:rsidRPr="005F1AA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5F1AAC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5F1AAC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5F1AAC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5F1AAC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="00C06F80" w:rsidRPr="005F1AAC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642DA928" w14:textId="77777777" w:rsidR="00EE6C8E" w:rsidRPr="005F1AAC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5F1AAC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5F1AAC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Pr="005F1AAC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A262C66" w14:textId="658227CF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D3E1979" w14:textId="626418A9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5130634" w14:textId="35E1C791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1B1D4E0" w14:textId="0E406EFE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8EEC30A" w14:textId="5ABD3C62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8C26F11" w14:textId="462BB57E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15DE8635" w14:textId="14CF5428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0DC3F25" w14:textId="4C6F6C9F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9A6E51A" w14:textId="42B01260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7BDD758" w14:textId="48FB4F71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C238148" w14:textId="2923A231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711EF2A" w14:textId="66111564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86E9630" w14:textId="058488C2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87F1B5F" w14:textId="4F49DB62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F723091" w14:textId="3ABE0F15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24F2075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09CF1DB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FF75817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EFB5C2C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C0BDA73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1DC85F25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AF6E18A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C372F77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C24DB3F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CFBD2C2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3D13246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AB7C776" w14:textId="77777777" w:rsidR="00DD4DB9" w:rsidRPr="00DD3E47" w:rsidRDefault="00DD4DB9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F760271" w14:textId="77777777" w:rsidR="00EE6C8E" w:rsidRPr="00DD3E47" w:rsidRDefault="00EE6C8E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76BEC48" w14:textId="77777777" w:rsidR="00DD4DB9" w:rsidRPr="00DD3E47" w:rsidRDefault="00DD4DB9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1B4B3A61" w14:textId="77777777" w:rsidR="00500681" w:rsidRPr="00DD3E47" w:rsidRDefault="0050068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B825A15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7944671" w14:textId="07BD3CEA" w:rsidR="00FA3FCA" w:rsidRPr="005F1AAC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5F1AAC">
        <w:rPr>
          <w:rFonts w:cstheme="minorHAnsi"/>
          <w:bCs/>
          <w:sz w:val="16"/>
          <w:szCs w:val="16"/>
        </w:rPr>
        <w:t>z</w:t>
      </w:r>
      <w:r w:rsidR="00FA3FCA" w:rsidRPr="005F1AAC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5F1AAC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5F1AAC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5F1AAC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5F1AAC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5F1AAC">
        <w:rPr>
          <w:rFonts w:eastAsia="Calibri" w:cstheme="minorHAnsi"/>
          <w:b/>
          <w:sz w:val="20"/>
          <w:szCs w:val="20"/>
        </w:rPr>
        <w:tab/>
      </w:r>
      <w:r w:rsidR="00FA3FCA" w:rsidRPr="005F1AAC">
        <w:rPr>
          <w:rFonts w:eastAsia="Calibri" w:cstheme="minorHAnsi"/>
          <w:b/>
          <w:sz w:val="20"/>
          <w:szCs w:val="20"/>
        </w:rPr>
        <w:tab/>
      </w:r>
      <w:r w:rsidR="00FA3FCA" w:rsidRPr="005F1AAC">
        <w:rPr>
          <w:rFonts w:eastAsia="Calibri" w:cstheme="minorHAnsi"/>
          <w:b/>
          <w:sz w:val="20"/>
          <w:szCs w:val="20"/>
        </w:rPr>
        <w:tab/>
      </w:r>
      <w:r w:rsidR="00FA3FCA" w:rsidRPr="005F1AAC">
        <w:rPr>
          <w:rFonts w:eastAsia="Calibri" w:cstheme="minorHAnsi"/>
          <w:b/>
          <w:sz w:val="20"/>
          <w:szCs w:val="20"/>
        </w:rPr>
        <w:tab/>
      </w:r>
      <w:r w:rsidR="00FA3FCA" w:rsidRPr="005F1AAC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579553EB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Miasto i Gmina Sieniawa</w:t>
      </w:r>
    </w:p>
    <w:p w14:paraId="5099249C" w14:textId="4276E0AD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Ul. Rynek 1</w:t>
      </w:r>
    </w:p>
    <w:p w14:paraId="1E1E5B40" w14:textId="1618FDAC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.</w:t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>37-5</w:t>
      </w:r>
      <w:r w:rsidR="005F1AAC" w:rsidRPr="005F1AAC">
        <w:rPr>
          <w:rFonts w:eastAsia="Calibri" w:cstheme="minorHAnsi"/>
          <w:b/>
          <w:sz w:val="20"/>
          <w:szCs w:val="20"/>
        </w:rPr>
        <w:t>3</w:t>
      </w:r>
      <w:r w:rsidRPr="005F1AAC">
        <w:rPr>
          <w:rFonts w:eastAsia="Calibri" w:cstheme="minorHAnsi"/>
          <w:b/>
          <w:sz w:val="20"/>
          <w:szCs w:val="20"/>
        </w:rPr>
        <w:t xml:space="preserve">0 </w:t>
      </w:r>
      <w:r w:rsidR="005F1AAC" w:rsidRPr="005F1AAC">
        <w:rPr>
          <w:rFonts w:eastAsia="Calibri" w:cstheme="minorHAnsi"/>
          <w:b/>
          <w:sz w:val="20"/>
          <w:szCs w:val="20"/>
        </w:rPr>
        <w:t>Sieniawa</w:t>
      </w:r>
    </w:p>
    <w:p w14:paraId="42F812C4" w14:textId="77777777" w:rsidR="00BB1B6E" w:rsidRPr="005F1AAC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pełna nazwa / firma, adres, w zależności od</w:t>
      </w:r>
      <w:r w:rsidRPr="005F1AAC">
        <w:rPr>
          <w:rFonts w:eastAsia="Calibri" w:cstheme="minorHAnsi"/>
          <w:sz w:val="16"/>
          <w:szCs w:val="16"/>
        </w:rPr>
        <w:tab/>
      </w:r>
      <w:r w:rsidRPr="005F1AAC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5F1AAC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5F1AAC">
        <w:rPr>
          <w:rFonts w:eastAsia="Calibri" w:cstheme="minorHAnsi"/>
          <w:sz w:val="16"/>
          <w:szCs w:val="16"/>
        </w:rPr>
        <w:t>CEiDG</w:t>
      </w:r>
      <w:proofErr w:type="spellEnd"/>
      <w:r w:rsidRPr="005F1AAC">
        <w:rPr>
          <w:rFonts w:eastAsia="Calibri" w:cstheme="minorHAnsi"/>
          <w:sz w:val="16"/>
          <w:szCs w:val="16"/>
        </w:rPr>
        <w:t>)</w:t>
      </w:r>
      <w:r w:rsidR="00FA3FCA" w:rsidRPr="005F1AAC">
        <w:rPr>
          <w:rFonts w:eastAsia="Calibri" w:cstheme="minorHAnsi"/>
          <w:i/>
          <w:sz w:val="16"/>
          <w:szCs w:val="16"/>
        </w:rPr>
        <w:tab/>
      </w:r>
      <w:r w:rsidR="00FA3FCA" w:rsidRPr="005F1AAC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5F1AAC" w:rsidRDefault="00FA3FCA" w:rsidP="00C06F80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5F1AAC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5F1AAC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Pr="005F1AAC" w:rsidRDefault="00FA3FCA" w:rsidP="00C06F80">
      <w:pPr>
        <w:rPr>
          <w:rFonts w:cstheme="minorHAnsi"/>
        </w:rPr>
      </w:pPr>
    </w:p>
    <w:p w14:paraId="4D7ACB65" w14:textId="77777777" w:rsidR="00DD4DB9" w:rsidRPr="005F1AAC" w:rsidRDefault="00DD4DB9" w:rsidP="00C06F80">
      <w:pPr>
        <w:rPr>
          <w:rFonts w:cstheme="minorHAnsi"/>
        </w:rPr>
      </w:pPr>
    </w:p>
    <w:p w14:paraId="42910D2A" w14:textId="77777777" w:rsidR="00FA3FCA" w:rsidRPr="005F1AAC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F1AAC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F1AAC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F1AAC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F1AAC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F1AA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F1AAC" w:rsidRDefault="00FA3FCA" w:rsidP="00C06F80">
      <w:pPr>
        <w:jc w:val="center"/>
        <w:rPr>
          <w:rFonts w:cstheme="minorHAnsi"/>
          <w:sz w:val="24"/>
          <w:szCs w:val="24"/>
        </w:rPr>
      </w:pPr>
      <w:r w:rsidRPr="005F1AAC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5F1AAC">
        <w:rPr>
          <w:rFonts w:cstheme="minorHAnsi"/>
          <w:b/>
          <w:sz w:val="24"/>
          <w:szCs w:val="24"/>
        </w:rPr>
        <w:t>Pzp</w:t>
      </w:r>
      <w:proofErr w:type="spellEnd"/>
    </w:p>
    <w:p w14:paraId="2CF794A9" w14:textId="77777777" w:rsidR="00C06F80" w:rsidRPr="005F1AAC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5F1AAC" w:rsidRDefault="00DD4DB9" w:rsidP="00DD4DB9">
      <w:pPr>
        <w:jc w:val="both"/>
        <w:rPr>
          <w:rFonts w:cstheme="minorHAnsi"/>
        </w:rPr>
      </w:pPr>
    </w:p>
    <w:p w14:paraId="2960960E" w14:textId="3FD74C1C" w:rsidR="00FA3FCA" w:rsidRPr="005F1AAC" w:rsidRDefault="00FA3FCA" w:rsidP="000454E2">
      <w:pPr>
        <w:ind w:firstLine="709"/>
        <w:jc w:val="both"/>
        <w:rPr>
          <w:rFonts w:cstheme="minorHAnsi"/>
          <w:kern w:val="20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Na potrzeby postępowania o udz</w:t>
      </w:r>
      <w:r w:rsidR="00DD4DB9" w:rsidRPr="005F1AAC">
        <w:rPr>
          <w:rFonts w:cstheme="minorHAnsi"/>
          <w:sz w:val="20"/>
          <w:szCs w:val="20"/>
        </w:rPr>
        <w:t xml:space="preserve">ielenie zamówienia publicznego </w:t>
      </w:r>
      <w:r w:rsidRPr="005F1AAC">
        <w:rPr>
          <w:rFonts w:cstheme="minorHAnsi"/>
          <w:sz w:val="20"/>
          <w:szCs w:val="20"/>
        </w:rPr>
        <w:t xml:space="preserve">pn. </w:t>
      </w:r>
      <w:r w:rsidR="000454E2" w:rsidRPr="005F1AAC">
        <w:rPr>
          <w:rFonts w:cstheme="minorHAnsi"/>
          <w:b/>
          <w:kern w:val="20"/>
          <w:sz w:val="20"/>
          <w:szCs w:val="20"/>
        </w:rPr>
        <w:t>„</w:t>
      </w:r>
      <w:r w:rsidR="000454E2" w:rsidRPr="005F1AAC">
        <w:rPr>
          <w:rFonts w:cstheme="minorHAnsi"/>
          <w:kern w:val="20"/>
          <w:sz w:val="20"/>
          <w:szCs w:val="20"/>
        </w:rPr>
        <w:t>ODBIERANIE I ZAGOSPODAROWANIE ODPADÓW KOMUNALNYCH OD WŁAŚCICIELI NIERUCHOMOŚCI ZAMIESZ</w:t>
      </w:r>
      <w:r w:rsidR="009F7E65">
        <w:rPr>
          <w:rFonts w:cstheme="minorHAnsi"/>
          <w:kern w:val="20"/>
          <w:sz w:val="20"/>
          <w:szCs w:val="20"/>
        </w:rPr>
        <w:t xml:space="preserve">KAŁYCH i </w:t>
      </w:r>
      <w:r w:rsidR="000454E2" w:rsidRPr="005F1AAC">
        <w:rPr>
          <w:rFonts w:cstheme="minorHAnsi"/>
          <w:kern w:val="20"/>
          <w:sz w:val="20"/>
          <w:szCs w:val="20"/>
        </w:rPr>
        <w:t xml:space="preserve"> NA KTÓRYCH NIE ZAMIESZKUJĄ MIESZKAŃCY, A POWSTAJĄ ODPADY KOMUNALNE  Z TERENU MIASTA I GMINY SIENIAWA,” prowadzonego przez Miasto i Gminę Sieniawa </w:t>
      </w:r>
      <w:r w:rsidRPr="005F1AAC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5F1AA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5F1AA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5F1AA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 w:rsidRPr="005F1AAC">
        <w:rPr>
          <w:rFonts w:cstheme="minorHAnsi"/>
          <w:sz w:val="20"/>
          <w:szCs w:val="20"/>
        </w:rPr>
        <w:br/>
      </w:r>
      <w:r w:rsidRPr="005F1AA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5F1AAC">
        <w:rPr>
          <w:rFonts w:cstheme="minorHAnsi"/>
          <w:sz w:val="20"/>
          <w:szCs w:val="20"/>
        </w:rPr>
        <w:t xml:space="preserve"> dalej: rozporządzenie 2022/576</w:t>
      </w:r>
      <w:r w:rsidRPr="005F1AA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5F1AAC">
        <w:rPr>
          <w:rFonts w:cstheme="minorHAnsi"/>
          <w:sz w:val="20"/>
          <w:szCs w:val="20"/>
        </w:rPr>
        <w:t>.</w:t>
      </w:r>
    </w:p>
    <w:p w14:paraId="3C1B0F23" w14:textId="3086D7B3" w:rsidR="00FA3FCA" w:rsidRPr="005F1AA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E</w:t>
      </w:r>
      <w:r w:rsidR="00C06F80" w:rsidRPr="005F1AAC">
        <w:rPr>
          <w:rFonts w:cstheme="minorHAnsi"/>
          <w:b/>
          <w:sz w:val="20"/>
          <w:szCs w:val="20"/>
        </w:rPr>
        <w:t xml:space="preserve"> DOTYCZĄCE PODANYCH INFORMACJI:</w:t>
      </w:r>
    </w:p>
    <w:p w14:paraId="399CBFE7" w14:textId="595F41C9" w:rsidR="00DD4DB9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Oświadczam, że wszystkie informacje podane w powyższ</w:t>
      </w:r>
      <w:r w:rsidR="00B451BC" w:rsidRPr="005F1AAC">
        <w:rPr>
          <w:rFonts w:cstheme="minorHAnsi"/>
          <w:sz w:val="20"/>
          <w:szCs w:val="20"/>
        </w:rPr>
        <w:t xml:space="preserve">ych oświadczeniach są aktualne </w:t>
      </w:r>
      <w:r w:rsidRPr="005F1AA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5F1AAC">
        <w:rPr>
          <w:rFonts w:cstheme="minorHAnsi"/>
          <w:sz w:val="20"/>
          <w:szCs w:val="20"/>
        </w:rPr>
        <w:t>przy przedstawianiu informacji.</w:t>
      </w:r>
    </w:p>
    <w:p w14:paraId="3E5A133C" w14:textId="2DA8A3B2" w:rsidR="00C06F80" w:rsidRPr="005F1AAC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2C1EFB05" w14:textId="366B9F60" w:rsidR="00117CCE" w:rsidRPr="000454E2" w:rsidRDefault="00EE6C8E" w:rsidP="000454E2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5F1AAC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5F1AAC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sectPr w:rsidR="00117CCE" w:rsidRPr="000454E2" w:rsidSect="0008104A">
      <w:headerReference w:type="default" r:id="rId9"/>
      <w:footerReference w:type="default" r:id="rId10"/>
      <w:headerReference w:type="firs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75C63" w14:textId="77777777" w:rsidR="004312D1" w:rsidRDefault="004312D1" w:rsidP="008E6831">
      <w:r>
        <w:separator/>
      </w:r>
    </w:p>
  </w:endnote>
  <w:endnote w:type="continuationSeparator" w:id="0">
    <w:p w14:paraId="138C045B" w14:textId="77777777" w:rsidR="004312D1" w:rsidRDefault="004312D1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2E28A8" w:rsidRPr="00A8736C" w:rsidRDefault="002E28A8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BF397E">
          <w:rPr>
            <w:rFonts w:ascii="Cambria" w:hAnsi="Cambria"/>
            <w:noProof/>
            <w:sz w:val="16"/>
            <w:szCs w:val="16"/>
          </w:rPr>
          <w:t>14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F928" w14:textId="77777777" w:rsidR="004312D1" w:rsidRDefault="004312D1" w:rsidP="008E6831">
      <w:r>
        <w:separator/>
      </w:r>
    </w:p>
  </w:footnote>
  <w:footnote w:type="continuationSeparator" w:id="0">
    <w:p w14:paraId="0580950B" w14:textId="77777777" w:rsidR="004312D1" w:rsidRDefault="004312D1" w:rsidP="008E6831">
      <w:r>
        <w:continuationSeparator/>
      </w:r>
    </w:p>
  </w:footnote>
  <w:footnote w:id="1">
    <w:p w14:paraId="327103DE" w14:textId="77777777" w:rsidR="002E28A8" w:rsidRPr="00C06F80" w:rsidRDefault="002E28A8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2E28A8" w:rsidRPr="00C06F80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2E28A8" w:rsidRPr="00C06F80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2E28A8" w:rsidRPr="00C06F80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2E28A8" w:rsidRPr="004E3F67" w:rsidRDefault="002E28A8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2E28A8" w:rsidRPr="001611EC" w:rsidRDefault="002E28A8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2E28A8" w:rsidRPr="001611EC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2E28A8" w:rsidRPr="001611EC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2E28A8" w:rsidRPr="001611EC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2E28A8" w:rsidRPr="004E3F67" w:rsidRDefault="002E28A8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48D05BEA" w:rsidR="002E28A8" w:rsidRPr="00DB6D61" w:rsidRDefault="002E28A8" w:rsidP="00DB6D61">
    <w:pPr>
      <w:pStyle w:val="Nagwek"/>
      <w:jc w:val="center"/>
      <w:rPr>
        <w:rFonts w:ascii="Cambria" w:hAnsi="Cambria"/>
        <w:sz w:val="16"/>
        <w:szCs w:val="16"/>
      </w:rPr>
    </w:pPr>
    <w:r w:rsidRPr="00AA3E53">
      <w:rPr>
        <w:rFonts w:ascii="Cambria" w:hAnsi="Cambria"/>
        <w:sz w:val="16"/>
        <w:szCs w:val="16"/>
      </w:rPr>
      <w:t>RGK.271.12.2022 – ODBIERANIE I ZAGOSPODAROWANIE ODPADÓW KOMUNALNYCH OD WŁAŚCICIELI NIERUCHOMOŚCI ZAMIESZKAŁYCH i  OD WŁAŚCICIELI NIERUCHOMOŚCI, NA KTÓRYCH NIE ZAMIESZKUJĄ MIESZKAŃCY, A POWSTAJĄ ODPADY KOMUNALNE  Z TERENU MIASTA I GMINY SIENIAWA,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315" w14:textId="355AB81E" w:rsidR="002E28A8" w:rsidRDefault="002E28A8" w:rsidP="00D30205">
    <w:pPr>
      <w:pStyle w:val="Nagwek"/>
      <w:jc w:val="center"/>
    </w:pPr>
    <w:r>
      <w:rPr>
        <w:rFonts w:ascii="Cambria" w:hAnsi="Cambria"/>
        <w:sz w:val="16"/>
        <w:szCs w:val="16"/>
      </w:rPr>
      <w:t>RGK</w:t>
    </w:r>
    <w:r w:rsidRPr="00DB6D61">
      <w:rPr>
        <w:rFonts w:ascii="Cambria" w:hAnsi="Cambria"/>
        <w:sz w:val="16"/>
        <w:szCs w:val="16"/>
      </w:rPr>
      <w:t>.271.1</w:t>
    </w:r>
    <w:r>
      <w:rPr>
        <w:rFonts w:ascii="Cambria" w:hAnsi="Cambria"/>
        <w:sz w:val="16"/>
        <w:szCs w:val="16"/>
      </w:rPr>
      <w:t>2</w:t>
    </w:r>
    <w:r w:rsidRPr="00DB6D61">
      <w:rPr>
        <w:rFonts w:ascii="Cambria" w:hAnsi="Cambria"/>
        <w:sz w:val="16"/>
        <w:szCs w:val="16"/>
      </w:rPr>
      <w:t xml:space="preserve">.2022 – </w:t>
    </w:r>
    <w:r w:rsidRPr="00D30205">
      <w:rPr>
        <w:rFonts w:ascii="Cambria" w:hAnsi="Cambria"/>
        <w:sz w:val="16"/>
        <w:szCs w:val="16"/>
      </w:rPr>
      <w:t>ODBIERANIE I ZAGOSPODAROWANIE ODPADÓW KOMUNALNYCH OD WŁAŚCICIELI NIERUCHOMOŚCI ZAMIESZKAŁYCH i</w:t>
    </w:r>
    <w:r w:rsidR="009F7E65">
      <w:rPr>
        <w:rFonts w:ascii="Cambria" w:hAnsi="Cambria"/>
        <w:sz w:val="16"/>
        <w:szCs w:val="16"/>
      </w:rPr>
      <w:t xml:space="preserve">  </w:t>
    </w:r>
    <w:r w:rsidRPr="00D30205">
      <w:rPr>
        <w:rFonts w:ascii="Cambria" w:hAnsi="Cambria"/>
        <w:sz w:val="16"/>
        <w:szCs w:val="16"/>
      </w:rPr>
      <w:t>NA KTÓRYCH NIE ZAMIESZKUJĄ MIESZKAŃCY, A POWSTAJĄ ODPADY KOMUNALNE  Z TERENU MIASTA I GMINY SIENIAWA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26D0B"/>
    <w:multiLevelType w:val="hybridMultilevel"/>
    <w:tmpl w:val="FAF6501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2EA40DF-D3BD-4103-B03C-D315C2B6C7D0}"/>
  </w:docVars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454E2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E28A8"/>
    <w:rsid w:val="002F3B37"/>
    <w:rsid w:val="002F3C64"/>
    <w:rsid w:val="00303C22"/>
    <w:rsid w:val="00304EDC"/>
    <w:rsid w:val="003051CD"/>
    <w:rsid w:val="003051D1"/>
    <w:rsid w:val="00307702"/>
    <w:rsid w:val="00313131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2D1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0727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5F1AAC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368A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488A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9F7E65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46F4A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A3E5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97E"/>
    <w:rsid w:val="00BF3EF2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263D1"/>
    <w:rsid w:val="00D30205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3E47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915CC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E2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40DF-D3BD-4103-B03C-D315C2B6C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CAE9AA-2192-464C-B8EA-035A7F3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93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opik</dc:creator>
  <cp:keywords/>
  <dc:description/>
  <cp:lastModifiedBy>Renata Jarosz</cp:lastModifiedBy>
  <cp:revision>11</cp:revision>
  <cp:lastPrinted>2019-10-29T11:00:00Z</cp:lastPrinted>
  <dcterms:created xsi:type="dcterms:W3CDTF">2022-10-13T13:11:00Z</dcterms:created>
  <dcterms:modified xsi:type="dcterms:W3CDTF">2022-10-28T06:19:00Z</dcterms:modified>
</cp:coreProperties>
</file>